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331D6" w14:textId="77777777" w:rsidR="00801227" w:rsidRDefault="00801227" w:rsidP="00801227">
      <w:r>
        <w:t>1.</w:t>
      </w:r>
    </w:p>
    <w:tbl>
      <w:tblPr>
        <w:tblW w:w="101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2341"/>
        <w:gridCol w:w="756"/>
        <w:gridCol w:w="990"/>
        <w:gridCol w:w="1080"/>
        <w:gridCol w:w="720"/>
        <w:gridCol w:w="1495"/>
      </w:tblGrid>
      <w:tr w:rsidR="00801227" w:rsidRPr="00680FDB" w14:paraId="42411DE2" w14:textId="77777777" w:rsidTr="00801227">
        <w:trPr>
          <w:trHeight w:val="1008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A373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 xml:space="preserve">How much do your health problems interfere with the following activities of </w:t>
            </w:r>
            <w:proofErr w:type="gramStart"/>
            <w:r w:rsidRPr="00680FDB">
              <w:rPr>
                <w:rFonts w:ascii="Arial" w:hAnsi="Arial"/>
              </w:rPr>
              <w:t>daily</w:t>
            </w:r>
            <w:proofErr w:type="gramEnd"/>
          </w:p>
          <w:p w14:paraId="3F6A6245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ind w:left="103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living?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D5B1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/>
                <w:i/>
                <w:iCs/>
              </w:rPr>
            </w:pPr>
            <w:r w:rsidRPr="00680FDB">
              <w:rPr>
                <w:rFonts w:ascii="Arial" w:hAnsi="Arial"/>
              </w:rPr>
              <w:t xml:space="preserve">On average, on good days, and on bad days? </w:t>
            </w:r>
            <w:r w:rsidRPr="00680FDB">
              <w:rPr>
                <w:rFonts w:ascii="Arial" w:hAnsi="Arial"/>
                <w:i/>
                <w:iCs/>
              </w:rPr>
              <w:t>Circle a number for each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E554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183" w:lineRule="exact"/>
              <w:ind w:left="84" w:right="133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Not at a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B56F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183" w:lineRule="exact"/>
              <w:ind w:left="103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A litt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94F12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183" w:lineRule="exact"/>
              <w:ind w:left="103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So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B4705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183" w:lineRule="exact"/>
              <w:ind w:left="103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A lot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70B7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183" w:lineRule="exact"/>
              <w:ind w:left="85" w:right="144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Completely</w:t>
            </w:r>
          </w:p>
        </w:tc>
      </w:tr>
      <w:tr w:rsidR="00801227" w:rsidRPr="00680FDB" w14:paraId="38D9B31F" w14:textId="77777777" w:rsidTr="00801227">
        <w:trPr>
          <w:trHeight w:val="20"/>
          <w:jc w:val="center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352D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3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Sleeping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E387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average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8644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9879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3584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07CF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579A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  <w:tr w:rsidR="00801227" w:rsidRPr="00680FDB" w14:paraId="6ACC65F9" w14:textId="77777777" w:rsidTr="00801227">
        <w:trPr>
          <w:trHeight w:val="20"/>
          <w:jc w:val="center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6FA0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before="5" w:after="1" w:line="240" w:lineRule="auto"/>
              <w:rPr>
                <w:rFonts w:ascii="Arial" w:hAnsi="Arial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0BEA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good day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F217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2D5B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BD1A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3509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62A6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  <w:tr w:rsidR="00801227" w:rsidRPr="00680FDB" w14:paraId="61C58B93" w14:textId="77777777" w:rsidTr="00801227">
        <w:trPr>
          <w:trHeight w:val="20"/>
          <w:jc w:val="center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0256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before="5" w:after="1" w:line="240" w:lineRule="auto"/>
              <w:rPr>
                <w:rFonts w:ascii="Arial" w:hAnsi="Arial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60E8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bad day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5895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1DBA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3AFE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F49F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4323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  <w:tr w:rsidR="00801227" w:rsidRPr="00680FDB" w14:paraId="651BF968" w14:textId="77777777" w:rsidTr="00801227">
        <w:trPr>
          <w:trHeight w:val="20"/>
          <w:jc w:val="center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7BF6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3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Eating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8C57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average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EF19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77E9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F9B8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B3AD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D7A6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  <w:tr w:rsidR="00801227" w:rsidRPr="00680FDB" w14:paraId="7545BFB2" w14:textId="77777777" w:rsidTr="00801227">
        <w:trPr>
          <w:trHeight w:val="20"/>
          <w:jc w:val="center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FF97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before="5" w:after="1" w:line="240" w:lineRule="auto"/>
              <w:rPr>
                <w:rFonts w:ascii="Arial" w:hAnsi="Arial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4AE1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good day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5981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7373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B520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8F39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6E9F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  <w:tr w:rsidR="00801227" w:rsidRPr="00680FDB" w14:paraId="45F7DF12" w14:textId="77777777" w:rsidTr="00801227">
        <w:trPr>
          <w:trHeight w:val="20"/>
          <w:jc w:val="center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0C46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before="5" w:after="1" w:line="240" w:lineRule="auto"/>
              <w:rPr>
                <w:rFonts w:ascii="Arial" w:hAnsi="Arial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8F9A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bad day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ED4C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5B3F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432B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CD2C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D0E6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  <w:tr w:rsidR="00801227" w:rsidRPr="00680FDB" w14:paraId="38F9E936" w14:textId="77777777" w:rsidTr="00801227">
        <w:trPr>
          <w:trHeight w:val="20"/>
          <w:jc w:val="center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955F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3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Working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4391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average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D449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E0B8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B169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D653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E513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  <w:tr w:rsidR="00801227" w:rsidRPr="00680FDB" w14:paraId="3CE6D629" w14:textId="77777777" w:rsidTr="00801227">
        <w:trPr>
          <w:trHeight w:val="20"/>
          <w:jc w:val="center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9841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before="5" w:after="1" w:line="240" w:lineRule="auto"/>
              <w:rPr>
                <w:rFonts w:ascii="Arial" w:hAnsi="Arial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D513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good day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FD1D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18C1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6813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7114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CD61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  <w:tr w:rsidR="00801227" w:rsidRPr="00680FDB" w14:paraId="0001A8CB" w14:textId="77777777" w:rsidTr="00801227">
        <w:trPr>
          <w:trHeight w:val="20"/>
          <w:jc w:val="center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A727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before="5" w:after="1" w:line="240" w:lineRule="auto"/>
              <w:rPr>
                <w:rFonts w:ascii="Arial" w:hAnsi="Arial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6F37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bad day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6820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509F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91B1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1A68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B8DC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  <w:tr w:rsidR="00801227" w:rsidRPr="00680FDB" w14:paraId="503426B6" w14:textId="77777777" w:rsidTr="00801227">
        <w:trPr>
          <w:trHeight w:val="20"/>
          <w:jc w:val="center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2832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3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Doing household tasks</w:t>
            </w:r>
          </w:p>
          <w:p w14:paraId="72D3E5B2" w14:textId="77777777" w:rsidR="00801227" w:rsidRPr="00680FDB" w:rsidRDefault="00801227" w:rsidP="00801227">
            <w:pPr>
              <w:numPr>
                <w:ilvl w:val="0"/>
                <w:numId w:val="10"/>
              </w:numPr>
              <w:tabs>
                <w:tab w:val="left" w:pos="25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making</w:t>
            </w:r>
            <w:r w:rsidRPr="00680FDB">
              <w:rPr>
                <w:rFonts w:ascii="Arial" w:hAnsi="Arial"/>
                <w:spacing w:val="-1"/>
              </w:rPr>
              <w:t xml:space="preserve"> </w:t>
            </w:r>
            <w:r w:rsidRPr="00680FDB">
              <w:rPr>
                <w:rFonts w:ascii="Arial" w:hAnsi="Arial"/>
              </w:rPr>
              <w:t>beds</w:t>
            </w:r>
          </w:p>
          <w:p w14:paraId="461FDC11" w14:textId="77777777" w:rsidR="00801227" w:rsidRPr="00680FDB" w:rsidRDefault="00801227" w:rsidP="00801227">
            <w:pPr>
              <w:numPr>
                <w:ilvl w:val="0"/>
                <w:numId w:val="10"/>
              </w:numPr>
              <w:tabs>
                <w:tab w:val="left" w:pos="25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vacuuming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6280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average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98AC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E5F5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E25D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D517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9BE3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  <w:tr w:rsidR="00801227" w:rsidRPr="00680FDB" w14:paraId="6DF0C111" w14:textId="77777777" w:rsidTr="00801227">
        <w:trPr>
          <w:trHeight w:val="20"/>
          <w:jc w:val="center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E663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before="5" w:after="1" w:line="240" w:lineRule="auto"/>
              <w:rPr>
                <w:rFonts w:ascii="Arial" w:hAnsi="Arial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4EBD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good day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7C5C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84C6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9858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178C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3CCF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  <w:tr w:rsidR="00801227" w:rsidRPr="00680FDB" w14:paraId="49E0AE46" w14:textId="77777777" w:rsidTr="00801227">
        <w:trPr>
          <w:trHeight w:val="20"/>
          <w:jc w:val="center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8A48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before="5" w:after="1" w:line="240" w:lineRule="auto"/>
              <w:rPr>
                <w:rFonts w:ascii="Arial" w:hAnsi="Arial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D595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bad day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7E69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4E59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7BC1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89A2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E29E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  <w:tr w:rsidR="00801227" w:rsidRPr="00680FDB" w14:paraId="37C48189" w14:textId="77777777" w:rsidTr="00801227">
        <w:trPr>
          <w:trHeight w:val="20"/>
          <w:jc w:val="center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C67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3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Shopping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9F079E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average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F3F6F7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562EE8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525792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F634FC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5B8330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  <w:tr w:rsidR="00801227" w:rsidRPr="00680FDB" w14:paraId="4E8BF3E1" w14:textId="77777777" w:rsidTr="00801227">
        <w:trPr>
          <w:trHeight w:val="20"/>
          <w:jc w:val="center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27FC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before="5" w:after="1" w:line="240" w:lineRule="auto"/>
              <w:rPr>
                <w:rFonts w:ascii="Arial" w:hAnsi="Arial"/>
              </w:rPr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9F67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good days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F660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B76B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35B3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E5DA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9D29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  <w:tr w:rsidR="00801227" w:rsidRPr="00680FDB" w14:paraId="36D4613C" w14:textId="77777777" w:rsidTr="00801227">
        <w:trPr>
          <w:trHeight w:val="20"/>
          <w:jc w:val="center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CB3D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before="5" w:after="1" w:line="240" w:lineRule="auto"/>
              <w:rPr>
                <w:rFonts w:ascii="Arial" w:hAnsi="Arial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CE75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bad day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3C8B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5266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EBD7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A0AD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D335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  <w:tr w:rsidR="00801227" w:rsidRPr="00680FDB" w14:paraId="529CCD01" w14:textId="77777777" w:rsidTr="00801227">
        <w:trPr>
          <w:trHeight w:val="20"/>
          <w:jc w:val="center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117E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3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Exercising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C851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average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B873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D245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6747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C9D6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F5AD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  <w:tr w:rsidR="00801227" w:rsidRPr="00680FDB" w14:paraId="2FB84D00" w14:textId="77777777" w:rsidTr="00801227">
        <w:trPr>
          <w:trHeight w:val="20"/>
          <w:jc w:val="center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936D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before="5" w:after="1" w:line="240" w:lineRule="auto"/>
              <w:rPr>
                <w:rFonts w:ascii="Arial" w:hAnsi="Arial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A44C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good day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E06F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E0A9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812B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3D4B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24A9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  <w:tr w:rsidR="00801227" w:rsidRPr="00680FDB" w14:paraId="4ACB596B" w14:textId="77777777" w:rsidTr="00801227">
        <w:trPr>
          <w:trHeight w:val="20"/>
          <w:jc w:val="center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B82A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before="5" w:after="1" w:line="240" w:lineRule="auto"/>
              <w:rPr>
                <w:rFonts w:ascii="Arial" w:hAnsi="Arial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01D1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bad day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919B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C99E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71DD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FF5B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1841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  <w:tr w:rsidR="00801227" w:rsidRPr="00680FDB" w14:paraId="4A833074" w14:textId="77777777" w:rsidTr="00801227">
        <w:trPr>
          <w:trHeight w:val="20"/>
          <w:jc w:val="center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359C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3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Socializing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9668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average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13FC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7C4A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299A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E990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1361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  <w:tr w:rsidR="00801227" w:rsidRPr="00680FDB" w14:paraId="35428C59" w14:textId="77777777" w:rsidTr="00801227">
        <w:trPr>
          <w:trHeight w:val="20"/>
          <w:jc w:val="center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9F2B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before="5" w:after="1" w:line="240" w:lineRule="auto"/>
              <w:rPr>
                <w:rFonts w:ascii="Arial" w:hAnsi="Arial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03F9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good day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28A4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1CD5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D797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AF3F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D33C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  <w:tr w:rsidR="00801227" w:rsidRPr="00680FDB" w14:paraId="35C935F1" w14:textId="77777777" w:rsidTr="00801227">
        <w:trPr>
          <w:trHeight w:val="20"/>
          <w:jc w:val="center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0D38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before="5" w:after="1" w:line="240" w:lineRule="auto"/>
              <w:rPr>
                <w:rFonts w:ascii="Arial" w:hAnsi="Arial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03D9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bad day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61E4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3B4D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B9C9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326F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7AB4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  <w:tr w:rsidR="00801227" w:rsidRPr="00680FDB" w14:paraId="3B4669BA" w14:textId="77777777" w:rsidTr="00801227">
        <w:trPr>
          <w:trHeight w:val="20"/>
          <w:jc w:val="center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1D45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3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Bathing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94D2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average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EAF8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2329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810F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F9E3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4059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  <w:tr w:rsidR="00801227" w:rsidRPr="00680FDB" w14:paraId="4B5F8DAF" w14:textId="77777777" w:rsidTr="00801227">
        <w:trPr>
          <w:trHeight w:val="20"/>
          <w:jc w:val="center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E4C8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before="5" w:after="1" w:line="240" w:lineRule="auto"/>
              <w:rPr>
                <w:rFonts w:ascii="Arial" w:hAnsi="Arial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88D2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good day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DB05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3CE2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A3DD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0F22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4785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  <w:tr w:rsidR="00801227" w:rsidRPr="00680FDB" w14:paraId="7600F33A" w14:textId="77777777" w:rsidTr="00801227">
        <w:trPr>
          <w:trHeight w:val="20"/>
          <w:jc w:val="center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60A5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before="5" w:after="1" w:line="240" w:lineRule="auto"/>
              <w:rPr>
                <w:rFonts w:ascii="Arial" w:hAnsi="Arial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6D43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On bad day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7C95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1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206A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7CDD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66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1BF3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377"/>
              <w:jc w:val="right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282C" w14:textId="77777777" w:rsidR="00801227" w:rsidRPr="00680FDB" w:rsidRDefault="00801227" w:rsidP="00801227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Arial" w:hAnsi="Arial"/>
              </w:rPr>
            </w:pPr>
            <w:r w:rsidRPr="00680FDB">
              <w:rPr>
                <w:rFonts w:ascii="Arial" w:hAnsi="Arial"/>
              </w:rPr>
              <w:t>5</w:t>
            </w:r>
          </w:p>
        </w:tc>
      </w:tr>
    </w:tbl>
    <w:p w14:paraId="1D7FF0B5" w14:textId="77777777" w:rsidR="00801227" w:rsidRPr="00680FDB" w:rsidRDefault="00801227" w:rsidP="00801227">
      <w:pPr>
        <w:spacing w:after="0" w:line="240" w:lineRule="auto"/>
        <w:rPr>
          <w:rFonts w:ascii="Arial" w:hAnsi="Arial"/>
        </w:rPr>
      </w:pPr>
    </w:p>
    <w:p w14:paraId="50421450" w14:textId="77777777" w:rsidR="00801227" w:rsidRPr="00680FDB" w:rsidRDefault="00801227" w:rsidP="00801227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Pr="00680FDB">
        <w:rPr>
          <w:rFonts w:ascii="Arial" w:hAnsi="Arial"/>
        </w:rPr>
        <w:t>Which of the following statements best describes the severity of your fatigue ON AN AVERAGE DAY over the past months (check ONLY ONE</w:t>
      </w:r>
      <w:proofErr w:type="gramStart"/>
      <w:r w:rsidRPr="00680FDB">
        <w:rPr>
          <w:rFonts w:ascii="Arial" w:hAnsi="Arial"/>
        </w:rPr>
        <w:t>)?:</w:t>
      </w:r>
      <w:proofErr w:type="gramEnd"/>
    </w:p>
    <w:p w14:paraId="1212229F" w14:textId="77777777" w:rsidR="00801227" w:rsidRPr="00680FDB" w:rsidRDefault="00801227" w:rsidP="00801227">
      <w:pPr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ab/>
      </w: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>I am bedridden and can do virtually nothing.</w:t>
      </w:r>
    </w:p>
    <w:p w14:paraId="5CC6F445" w14:textId="77777777" w:rsidR="00801227" w:rsidRPr="00680FDB" w:rsidRDefault="00801227" w:rsidP="00801227">
      <w:pPr>
        <w:spacing w:after="0" w:line="240" w:lineRule="auto"/>
        <w:ind w:left="720"/>
        <w:rPr>
          <w:rFonts w:ascii="Arial" w:hAnsi="Arial"/>
        </w:rPr>
      </w:pP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>I am shut-in: I can walk around the house but cannot even do light housework or its equivalent.</w:t>
      </w:r>
    </w:p>
    <w:p w14:paraId="5795D1FB" w14:textId="77777777" w:rsidR="00801227" w:rsidRPr="00680FDB" w:rsidRDefault="00801227" w:rsidP="00801227">
      <w:pPr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ab/>
      </w: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>I can work only part-time at my work or on family responsibilities.</w:t>
      </w:r>
    </w:p>
    <w:p w14:paraId="29A57F00" w14:textId="77777777" w:rsidR="00801227" w:rsidRPr="00680FDB" w:rsidRDefault="00801227" w:rsidP="00801227">
      <w:pPr>
        <w:spacing w:after="0" w:line="240" w:lineRule="auto"/>
        <w:ind w:left="720"/>
        <w:rPr>
          <w:rFonts w:ascii="Arial" w:hAnsi="Arial"/>
        </w:rPr>
      </w:pP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>I can do all the things I usually do at home or work, but I feel much more easily fatigued from them and don’t do things as well as I should.</w:t>
      </w:r>
    </w:p>
    <w:p w14:paraId="4D05DD4B" w14:textId="77777777" w:rsidR="00801227" w:rsidRPr="00680FDB" w:rsidRDefault="00801227" w:rsidP="00801227">
      <w:pPr>
        <w:spacing w:after="0" w:line="240" w:lineRule="auto"/>
        <w:ind w:firstLine="720"/>
        <w:rPr>
          <w:rFonts w:ascii="Arial" w:hAnsi="Arial"/>
        </w:rPr>
      </w:pP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>I can do all the things I want to do, even though I am fatigued.</w:t>
      </w:r>
    </w:p>
    <w:p w14:paraId="75076C38" w14:textId="77777777" w:rsidR="00801227" w:rsidRPr="00844F99" w:rsidRDefault="00801227" w:rsidP="0080122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844F99">
        <w:rPr>
          <w:rFonts w:ascii="Arial" w:hAnsi="Arial" w:cs="Arial"/>
        </w:rPr>
        <w:t>Have you been so fatigued that you have had to reduce your average activity level below half of what was your normal level before you became ill?</w:t>
      </w:r>
    </w:p>
    <w:p w14:paraId="38CFA8B7" w14:textId="77777777" w:rsidR="00801227" w:rsidRPr="00680FDB" w:rsidRDefault="00801227" w:rsidP="00801227">
      <w:pPr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ab/>
      </w: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>Yes, all the time</w:t>
      </w:r>
    </w:p>
    <w:p w14:paraId="11883E70" w14:textId="77777777" w:rsidR="00801227" w:rsidRPr="00680FDB" w:rsidRDefault="00801227" w:rsidP="00801227">
      <w:pPr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ab/>
      </w: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>Yes, some of the time</w:t>
      </w:r>
    </w:p>
    <w:p w14:paraId="32D00CE1" w14:textId="77777777" w:rsidR="00801227" w:rsidRPr="00680FDB" w:rsidRDefault="00801227" w:rsidP="00801227">
      <w:pPr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ab/>
      </w: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>Yes, but rarely</w:t>
      </w:r>
    </w:p>
    <w:p w14:paraId="728AE46F" w14:textId="77777777" w:rsidR="00801227" w:rsidRPr="00680FDB" w:rsidRDefault="00801227" w:rsidP="00801227">
      <w:pPr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ab/>
      </w: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>No</w:t>
      </w:r>
    </w:p>
    <w:p w14:paraId="556A6837" w14:textId="77777777" w:rsidR="00801227" w:rsidRPr="00680FDB" w:rsidRDefault="00801227" w:rsidP="0080122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680FDB">
        <w:rPr>
          <w:rFonts w:ascii="Arial" w:hAnsi="Arial" w:cs="Arial"/>
        </w:rPr>
        <w:lastRenderedPageBreak/>
        <w:t>Have your activities (personal, at home, social, educational, and/or occupational) been affected by this tiredness, weariness or fatigue?</w:t>
      </w:r>
    </w:p>
    <w:p w14:paraId="6E2CE36A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>Not at all</w:t>
      </w:r>
    </w:p>
    <w:p w14:paraId="4B1D46C1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>A little, but I can usually still do everything or most things normally</w:t>
      </w:r>
    </w:p>
    <w:p w14:paraId="3D302DA9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>I have needed to substantially reduce at least some activities</w:t>
      </w:r>
    </w:p>
    <w:p w14:paraId="7C54742C" w14:textId="77777777" w:rsidR="00801227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 xml:space="preserve"> I can no longer do at least some of the activities I used to do</w:t>
      </w:r>
    </w:p>
    <w:p w14:paraId="4EF9BCA3" w14:textId="77777777" w:rsidR="00801227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 xml:space="preserve"> </w:t>
      </w:r>
      <w:r>
        <w:rPr>
          <w:rFonts w:ascii="Arial" w:hAnsi="Arial"/>
        </w:rPr>
        <w:t>I can no longer do most of the activities I used to do</w:t>
      </w:r>
    </w:p>
    <w:p w14:paraId="5DC68E68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bookmarkStart w:id="0" w:name="_GoBack"/>
      <w:bookmarkEnd w:id="0"/>
    </w:p>
    <w:p w14:paraId="255219C7" w14:textId="77777777" w:rsidR="00801227" w:rsidRPr="00680FDB" w:rsidRDefault="00801227" w:rsidP="0080122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680FDB">
        <w:rPr>
          <w:rFonts w:ascii="Arial" w:hAnsi="Arial" w:cs="Arial"/>
        </w:rPr>
        <w:t>How would you describe the course of your illness?</w:t>
      </w:r>
    </w:p>
    <w:p w14:paraId="59B3B3A5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>Constantly getting worse</w:t>
      </w:r>
    </w:p>
    <w:p w14:paraId="5DFF9E4D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>Constantly improving</w:t>
      </w:r>
    </w:p>
    <w:p w14:paraId="3268D640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>No change</w:t>
      </w:r>
    </w:p>
    <w:p w14:paraId="7AF02CC3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>Relapsing and remitting (good periods with no or few symptoms, and bad periods)</w:t>
      </w:r>
    </w:p>
    <w:p w14:paraId="6AF23B09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 xml:space="preserve"> Fluctuating (symptoms vary a lot but never disappear)</w:t>
      </w:r>
    </w:p>
    <w:p w14:paraId="69CFAE65" w14:textId="4B4793FF" w:rsidR="00801227" w:rsidRPr="00680FDB" w:rsidRDefault="00801227" w:rsidP="000B6236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>No symptoms, I am not ill or have recovered completely.</w:t>
      </w:r>
      <w:r w:rsidR="000B6236">
        <w:rPr>
          <w:rFonts w:ascii="Arial" w:hAnsi="Arial"/>
        </w:rPr>
        <w:tab/>
      </w:r>
    </w:p>
    <w:p w14:paraId="5F6248B5" w14:textId="77777777" w:rsidR="00801227" w:rsidRPr="00680FDB" w:rsidRDefault="00801227" w:rsidP="00801227">
      <w:pPr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>.</w:t>
      </w:r>
    </w:p>
    <w:p w14:paraId="588C36CC" w14:textId="77777777" w:rsidR="00801227" w:rsidRPr="00680FDB" w:rsidRDefault="00801227" w:rsidP="00801227">
      <w:pPr>
        <w:spacing w:after="0" w:line="240" w:lineRule="auto"/>
        <w:rPr>
          <w:rFonts w:ascii="Arial" w:hAnsi="Arial"/>
        </w:rPr>
      </w:pPr>
    </w:p>
    <w:p w14:paraId="161F114B" w14:textId="77777777" w:rsidR="00801227" w:rsidRPr="00680FDB" w:rsidRDefault="00801227" w:rsidP="0080122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680FDB">
        <w:rPr>
          <w:rFonts w:ascii="Arial" w:hAnsi="Arial" w:cs="Arial"/>
        </w:rPr>
        <w:t xml:space="preserve">Do you live with someone who can take care of you? </w:t>
      </w:r>
      <w:r w:rsidRPr="00680F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 w:cs="Arial"/>
        </w:rPr>
        <w:instrText xml:space="preserve"> FORMCHECKBOX </w:instrText>
      </w:r>
      <w:r w:rsidR="003143E4">
        <w:rPr>
          <w:rFonts w:ascii="Arial" w:hAnsi="Arial" w:cs="Arial"/>
        </w:rPr>
      </w:r>
      <w:r w:rsidR="003143E4">
        <w:rPr>
          <w:rFonts w:ascii="Arial" w:hAnsi="Arial" w:cs="Arial"/>
        </w:rPr>
        <w:fldChar w:fldCharType="separate"/>
      </w:r>
      <w:r w:rsidRPr="00680FDB">
        <w:rPr>
          <w:rFonts w:ascii="Arial" w:hAnsi="Arial" w:cs="Arial"/>
        </w:rPr>
        <w:fldChar w:fldCharType="end"/>
      </w:r>
      <w:r w:rsidRPr="00680FDB">
        <w:rPr>
          <w:rFonts w:ascii="Arial" w:hAnsi="Arial" w:cs="Arial"/>
        </w:rPr>
        <w:t xml:space="preserve"> Yes </w:t>
      </w:r>
      <w:r w:rsidRPr="00680FDB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 w:cs="Arial"/>
        </w:rPr>
        <w:instrText xml:space="preserve"> FORMCHECKBOX </w:instrText>
      </w:r>
      <w:r w:rsidR="003143E4">
        <w:rPr>
          <w:rFonts w:ascii="Arial" w:hAnsi="Arial" w:cs="Arial"/>
        </w:rPr>
      </w:r>
      <w:r w:rsidR="003143E4">
        <w:rPr>
          <w:rFonts w:ascii="Arial" w:hAnsi="Arial" w:cs="Arial"/>
        </w:rPr>
        <w:fldChar w:fldCharType="separate"/>
      </w:r>
      <w:r w:rsidRPr="00680FDB">
        <w:rPr>
          <w:rFonts w:ascii="Arial" w:hAnsi="Arial" w:cs="Arial"/>
        </w:rPr>
        <w:fldChar w:fldCharType="end"/>
      </w:r>
      <w:r w:rsidRPr="00680FDB">
        <w:rPr>
          <w:rFonts w:ascii="Arial" w:hAnsi="Arial" w:cs="Arial"/>
        </w:rPr>
        <w:t xml:space="preserve"> No</w:t>
      </w:r>
    </w:p>
    <w:p w14:paraId="40E73447" w14:textId="77777777" w:rsidR="00801227" w:rsidRPr="00B45386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00CD4CF5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5F0DF937" w14:textId="7DE70D85" w:rsidR="00801227" w:rsidRDefault="00801227" w:rsidP="0080122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680FDB">
        <w:rPr>
          <w:rFonts w:ascii="Arial" w:hAnsi="Arial" w:cs="Arial"/>
        </w:rPr>
        <w:t>How long have</w:t>
      </w:r>
      <w:r w:rsidR="003143E4">
        <w:rPr>
          <w:rFonts w:ascii="Arial" w:hAnsi="Arial" w:cs="Arial"/>
        </w:rPr>
        <w:t xml:space="preserve"> you</w:t>
      </w:r>
      <w:r w:rsidRPr="00680FDB">
        <w:rPr>
          <w:rFonts w:ascii="Arial" w:hAnsi="Arial" w:cs="Arial"/>
        </w:rPr>
        <w:t xml:space="preserve"> been tired? _____ years _____ months</w:t>
      </w:r>
    </w:p>
    <w:p w14:paraId="361EA540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50B64744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7BD8CC53" w14:textId="77777777" w:rsidR="00801227" w:rsidRPr="00680FDB" w:rsidRDefault="00801227" w:rsidP="0080122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680FDB">
        <w:rPr>
          <w:rFonts w:ascii="Arial" w:hAnsi="Arial" w:cs="Arial"/>
        </w:rPr>
        <w:t xml:space="preserve">In a typical month, how often do you go out of the house for any </w:t>
      </w:r>
      <w:proofErr w:type="gramStart"/>
      <w:r w:rsidRPr="00680FDB">
        <w:rPr>
          <w:rFonts w:ascii="Arial" w:hAnsi="Arial" w:cs="Arial"/>
        </w:rPr>
        <w:t>reason::</w:t>
      </w:r>
      <w:proofErr w:type="gramEnd"/>
    </w:p>
    <w:p w14:paraId="47237713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 xml:space="preserve"> Less than once a month</w:t>
      </w:r>
    </w:p>
    <w:p w14:paraId="369BF589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 xml:space="preserve"> Once or twice a month</w:t>
      </w:r>
    </w:p>
    <w:p w14:paraId="18275640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>Three to 10 times a month</w:t>
      </w:r>
    </w:p>
    <w:p w14:paraId="382481AF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 xml:space="preserve"> 10 to 20 times a month</w:t>
      </w:r>
    </w:p>
    <w:p w14:paraId="6B8FE565" w14:textId="77777777" w:rsidR="00801227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 xml:space="preserve"> Almost daily</w:t>
      </w:r>
    </w:p>
    <w:p w14:paraId="0A605732" w14:textId="77777777" w:rsidR="00801227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680FDB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680FDB">
        <w:rPr>
          <w:rFonts w:ascii="Arial" w:hAnsi="Arial"/>
        </w:rPr>
        <w:fldChar w:fldCharType="end"/>
      </w:r>
      <w:r w:rsidRPr="00680FDB">
        <w:rPr>
          <w:rFonts w:ascii="Arial" w:hAnsi="Arial"/>
        </w:rPr>
        <w:t xml:space="preserve"> </w:t>
      </w:r>
      <w:r>
        <w:rPr>
          <w:rFonts w:ascii="Arial" w:hAnsi="Arial"/>
        </w:rPr>
        <w:t>Daily</w:t>
      </w:r>
    </w:p>
    <w:p w14:paraId="2CFDC440" w14:textId="77777777" w:rsidR="00801227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6A947F74" w14:textId="77777777" w:rsidR="00D64319" w:rsidRDefault="00D64319">
      <w:pPr>
        <w:spacing w:after="160" w:line="259" w:lineRule="auto"/>
        <w:rPr>
          <w:rFonts w:ascii="Arial" w:eastAsia="Arial" w:hAnsi="Arial" w:cs="Times New Roman"/>
          <w:b/>
          <w:color w:val="000000"/>
          <w:sz w:val="22"/>
        </w:rPr>
      </w:pPr>
      <w:r>
        <w:rPr>
          <w:rFonts w:ascii="Arial" w:eastAsia="Arial" w:hAnsi="Arial"/>
          <w:b/>
          <w:color w:val="000000"/>
        </w:rPr>
        <w:br w:type="page"/>
      </w:r>
    </w:p>
    <w:p w14:paraId="5655F604" w14:textId="59855180" w:rsidR="00F5074D" w:rsidRPr="00F5074D" w:rsidRDefault="00F5074D" w:rsidP="00F5074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/>
          <w:color w:val="000000"/>
        </w:rPr>
      </w:pPr>
      <w:r w:rsidRPr="00F5074D">
        <w:rPr>
          <w:rFonts w:ascii="Arial" w:eastAsia="Arial" w:hAnsi="Arial"/>
          <w:b/>
          <w:color w:val="000000"/>
        </w:rPr>
        <w:t xml:space="preserve">Daily Activity level: </w:t>
      </w:r>
      <w:r w:rsidRPr="00F5074D">
        <w:rPr>
          <w:rFonts w:ascii="Arial" w:eastAsia="Arial" w:hAnsi="Arial"/>
          <w:color w:val="000000"/>
        </w:rPr>
        <w:t>Estimate how much time you spent in each of the activities listed on a good day and a bad day over the past month.</w:t>
      </w:r>
    </w:p>
    <w:p w14:paraId="3ACBE2FA" w14:textId="77777777" w:rsidR="00F5074D" w:rsidRPr="00F5074D" w:rsidRDefault="00F5074D" w:rsidP="00F50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/>
          <w:color w:val="000000"/>
          <w:szCs w:val="20"/>
        </w:rPr>
      </w:pPr>
      <w:r w:rsidRPr="00F5074D">
        <w:rPr>
          <w:rFonts w:ascii="Arial" w:eastAsia="Arial" w:hAnsi="Arial"/>
          <w:color w:val="000000"/>
          <w:szCs w:val="20"/>
        </w:rPr>
        <w:t>Total for each column should be 24 Hrs.</w:t>
      </w:r>
    </w:p>
    <w:p w14:paraId="3ACF5D66" w14:textId="77777777" w:rsidR="00F5074D" w:rsidRPr="00F5074D" w:rsidRDefault="00F5074D" w:rsidP="00F50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/>
          <w:color w:val="000000"/>
          <w:szCs w:val="20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2"/>
        <w:gridCol w:w="3192"/>
        <w:gridCol w:w="3192"/>
      </w:tblGrid>
      <w:tr w:rsidR="00F5074D" w:rsidRPr="00F5074D" w14:paraId="03FF795D" w14:textId="77777777" w:rsidTr="0028128D">
        <w:trPr>
          <w:trHeight w:val="360"/>
        </w:trPr>
        <w:tc>
          <w:tcPr>
            <w:tcW w:w="3192" w:type="dxa"/>
          </w:tcPr>
          <w:p w14:paraId="403EDDF5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92" w:type="dxa"/>
          </w:tcPr>
          <w:p w14:paraId="46D5D9EB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</w:rPr>
            </w:pPr>
            <w:r w:rsidRPr="00F5074D">
              <w:rPr>
                <w:rFonts w:ascii="Arial" w:eastAsia="Arial" w:hAnsi="Arial"/>
                <w:b/>
                <w:color w:val="000000"/>
                <w:sz w:val="22"/>
              </w:rPr>
              <w:t>Good Day</w:t>
            </w:r>
          </w:p>
        </w:tc>
        <w:tc>
          <w:tcPr>
            <w:tcW w:w="3192" w:type="dxa"/>
          </w:tcPr>
          <w:p w14:paraId="1515E504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</w:rPr>
            </w:pPr>
            <w:r w:rsidRPr="00F5074D">
              <w:rPr>
                <w:rFonts w:ascii="Arial" w:eastAsia="Arial" w:hAnsi="Arial"/>
                <w:b/>
                <w:color w:val="000000"/>
                <w:sz w:val="22"/>
              </w:rPr>
              <w:t>Bad Day</w:t>
            </w:r>
          </w:p>
        </w:tc>
      </w:tr>
      <w:tr w:rsidR="00F5074D" w:rsidRPr="00F5074D" w14:paraId="20018E92" w14:textId="77777777" w:rsidTr="0028128D">
        <w:tc>
          <w:tcPr>
            <w:tcW w:w="3192" w:type="dxa"/>
          </w:tcPr>
          <w:p w14:paraId="7ADF8D05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</w:rPr>
            </w:pPr>
            <w:r w:rsidRPr="00F5074D">
              <w:rPr>
                <w:rFonts w:ascii="Arial" w:eastAsia="Arial" w:hAnsi="Arial"/>
                <w:color w:val="000000"/>
                <w:sz w:val="22"/>
              </w:rPr>
              <w:t xml:space="preserve">Sleep </w:t>
            </w:r>
            <w:r w:rsidRPr="00F5074D">
              <w:rPr>
                <w:rFonts w:ascii="Arial" w:eastAsia="Arial" w:hAnsi="Arial"/>
                <w:color w:val="000000"/>
                <w:sz w:val="22"/>
              </w:rPr>
              <w:tab/>
            </w:r>
          </w:p>
        </w:tc>
        <w:tc>
          <w:tcPr>
            <w:tcW w:w="3192" w:type="dxa"/>
          </w:tcPr>
          <w:p w14:paraId="6D31E768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F5074D">
              <w:rPr>
                <w:rFonts w:ascii="Arial" w:eastAsia="Arial" w:hAnsi="Arial"/>
                <w:color w:val="000000"/>
                <w:sz w:val="22"/>
              </w:rPr>
              <w:t>Hrs</w:t>
            </w:r>
            <w:proofErr w:type="spellEnd"/>
          </w:p>
        </w:tc>
        <w:tc>
          <w:tcPr>
            <w:tcW w:w="3192" w:type="dxa"/>
          </w:tcPr>
          <w:p w14:paraId="2E8784E2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F5074D">
              <w:rPr>
                <w:rFonts w:ascii="Arial" w:eastAsia="Arial" w:hAnsi="Arial"/>
                <w:color w:val="000000"/>
                <w:sz w:val="22"/>
              </w:rPr>
              <w:t>Hrs</w:t>
            </w:r>
            <w:proofErr w:type="spellEnd"/>
          </w:p>
        </w:tc>
      </w:tr>
      <w:tr w:rsidR="00F5074D" w:rsidRPr="00F5074D" w14:paraId="5638BCAD" w14:textId="77777777" w:rsidTr="0028128D">
        <w:tc>
          <w:tcPr>
            <w:tcW w:w="3192" w:type="dxa"/>
          </w:tcPr>
          <w:p w14:paraId="76C740EA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</w:rPr>
            </w:pPr>
            <w:r w:rsidRPr="00F5074D">
              <w:rPr>
                <w:rFonts w:ascii="Arial" w:eastAsia="Arial" w:hAnsi="Arial"/>
                <w:color w:val="000000"/>
                <w:sz w:val="22"/>
              </w:rPr>
              <w:t>Activities in bed or chair (ex. TV, audiobooks)</w:t>
            </w:r>
          </w:p>
        </w:tc>
        <w:tc>
          <w:tcPr>
            <w:tcW w:w="3192" w:type="dxa"/>
          </w:tcPr>
          <w:p w14:paraId="551254F5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F5074D">
              <w:rPr>
                <w:rFonts w:ascii="Arial" w:eastAsia="Arial" w:hAnsi="Arial"/>
                <w:color w:val="000000"/>
                <w:sz w:val="22"/>
              </w:rPr>
              <w:t>Hrs</w:t>
            </w:r>
            <w:proofErr w:type="spellEnd"/>
          </w:p>
        </w:tc>
        <w:tc>
          <w:tcPr>
            <w:tcW w:w="3192" w:type="dxa"/>
          </w:tcPr>
          <w:p w14:paraId="3B520FE6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F5074D">
              <w:rPr>
                <w:rFonts w:ascii="Arial" w:eastAsia="Arial" w:hAnsi="Arial"/>
                <w:color w:val="000000"/>
                <w:sz w:val="22"/>
              </w:rPr>
              <w:t>Hrs</w:t>
            </w:r>
            <w:proofErr w:type="spellEnd"/>
          </w:p>
        </w:tc>
      </w:tr>
      <w:tr w:rsidR="00F5074D" w:rsidRPr="00F5074D" w14:paraId="360FF633" w14:textId="77777777" w:rsidTr="0028128D">
        <w:tc>
          <w:tcPr>
            <w:tcW w:w="3192" w:type="dxa"/>
          </w:tcPr>
          <w:p w14:paraId="59AB15AF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  <w:sz w:val="22"/>
              </w:rPr>
            </w:pPr>
            <w:r w:rsidRPr="00F5074D">
              <w:rPr>
                <w:rFonts w:ascii="Arial" w:eastAsia="Arial" w:hAnsi="Arial"/>
                <w:color w:val="000000"/>
                <w:sz w:val="22"/>
              </w:rPr>
              <w:t>light activity (example, use computer at desk,</w:t>
            </w:r>
          </w:p>
          <w:p w14:paraId="136BB670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  <w:sz w:val="22"/>
              </w:rPr>
            </w:pPr>
            <w:r w:rsidRPr="00F5074D">
              <w:rPr>
                <w:rFonts w:ascii="Arial" w:eastAsia="Arial" w:hAnsi="Arial"/>
                <w:color w:val="000000"/>
                <w:sz w:val="22"/>
              </w:rPr>
              <w:t>microwave a meal, pay bills)</w:t>
            </w:r>
          </w:p>
          <w:p w14:paraId="2642B4B1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92" w:type="dxa"/>
          </w:tcPr>
          <w:p w14:paraId="681AA125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F5074D">
              <w:rPr>
                <w:rFonts w:ascii="Arial" w:eastAsia="Arial" w:hAnsi="Arial"/>
                <w:color w:val="000000"/>
                <w:sz w:val="22"/>
              </w:rPr>
              <w:t>Hrs</w:t>
            </w:r>
            <w:proofErr w:type="spellEnd"/>
          </w:p>
        </w:tc>
        <w:tc>
          <w:tcPr>
            <w:tcW w:w="3192" w:type="dxa"/>
          </w:tcPr>
          <w:p w14:paraId="60A50725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F5074D">
              <w:rPr>
                <w:rFonts w:ascii="Arial" w:eastAsia="Arial" w:hAnsi="Arial"/>
                <w:color w:val="000000"/>
                <w:sz w:val="22"/>
              </w:rPr>
              <w:t>Hrs</w:t>
            </w:r>
            <w:proofErr w:type="spellEnd"/>
          </w:p>
        </w:tc>
      </w:tr>
      <w:tr w:rsidR="00F5074D" w:rsidRPr="00F5074D" w14:paraId="25A6E7A2" w14:textId="77777777" w:rsidTr="0028128D">
        <w:tc>
          <w:tcPr>
            <w:tcW w:w="3192" w:type="dxa"/>
          </w:tcPr>
          <w:p w14:paraId="1D64E19D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</w:rPr>
            </w:pPr>
            <w:r w:rsidRPr="00F5074D">
              <w:rPr>
                <w:rFonts w:ascii="Arial" w:eastAsia="Arial" w:hAnsi="Arial"/>
                <w:color w:val="000000"/>
                <w:sz w:val="22"/>
              </w:rPr>
              <w:t>moderate activity (example, shopping)</w:t>
            </w:r>
          </w:p>
        </w:tc>
        <w:tc>
          <w:tcPr>
            <w:tcW w:w="3192" w:type="dxa"/>
          </w:tcPr>
          <w:p w14:paraId="42300AC5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F5074D">
              <w:rPr>
                <w:rFonts w:ascii="Arial" w:eastAsia="Arial" w:hAnsi="Arial"/>
                <w:color w:val="000000"/>
                <w:sz w:val="22"/>
              </w:rPr>
              <w:t>Hrs</w:t>
            </w:r>
            <w:proofErr w:type="spellEnd"/>
          </w:p>
        </w:tc>
        <w:tc>
          <w:tcPr>
            <w:tcW w:w="3192" w:type="dxa"/>
          </w:tcPr>
          <w:p w14:paraId="4819ED06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F5074D">
              <w:rPr>
                <w:rFonts w:ascii="Arial" w:eastAsia="Arial" w:hAnsi="Arial"/>
                <w:color w:val="000000"/>
                <w:sz w:val="22"/>
              </w:rPr>
              <w:t>Hrs</w:t>
            </w:r>
            <w:proofErr w:type="spellEnd"/>
          </w:p>
        </w:tc>
      </w:tr>
      <w:tr w:rsidR="00F5074D" w:rsidRPr="00F5074D" w14:paraId="26808BBC" w14:textId="77777777" w:rsidTr="0028128D">
        <w:tc>
          <w:tcPr>
            <w:tcW w:w="3192" w:type="dxa"/>
          </w:tcPr>
          <w:p w14:paraId="0F10ED46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</w:rPr>
            </w:pPr>
            <w:r w:rsidRPr="00F5074D">
              <w:rPr>
                <w:rFonts w:ascii="Arial" w:eastAsia="Arial" w:hAnsi="Arial"/>
                <w:color w:val="000000"/>
                <w:sz w:val="22"/>
              </w:rPr>
              <w:t>exercise</w:t>
            </w:r>
          </w:p>
        </w:tc>
        <w:tc>
          <w:tcPr>
            <w:tcW w:w="3192" w:type="dxa"/>
          </w:tcPr>
          <w:p w14:paraId="176B4B7B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F5074D">
              <w:rPr>
                <w:rFonts w:ascii="Arial" w:eastAsia="Arial" w:hAnsi="Arial"/>
                <w:color w:val="000000"/>
                <w:sz w:val="22"/>
              </w:rPr>
              <w:t>Hrs</w:t>
            </w:r>
            <w:proofErr w:type="spellEnd"/>
          </w:p>
        </w:tc>
        <w:tc>
          <w:tcPr>
            <w:tcW w:w="3192" w:type="dxa"/>
          </w:tcPr>
          <w:p w14:paraId="0A3B783E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F5074D">
              <w:rPr>
                <w:rFonts w:ascii="Arial" w:eastAsia="Arial" w:hAnsi="Arial"/>
                <w:color w:val="000000"/>
                <w:sz w:val="22"/>
              </w:rPr>
              <w:t>Hrs</w:t>
            </w:r>
            <w:proofErr w:type="spellEnd"/>
          </w:p>
        </w:tc>
      </w:tr>
      <w:tr w:rsidR="00F5074D" w:rsidRPr="00F5074D" w14:paraId="25D504D3" w14:textId="77777777" w:rsidTr="0028128D">
        <w:tc>
          <w:tcPr>
            <w:tcW w:w="3192" w:type="dxa"/>
          </w:tcPr>
          <w:p w14:paraId="2C7D8164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</w:rPr>
            </w:pPr>
            <w:r w:rsidRPr="00F5074D">
              <w:rPr>
                <w:rFonts w:ascii="Arial" w:eastAsia="Arial" w:hAnsi="Arial"/>
                <w:b/>
                <w:color w:val="000000"/>
                <w:sz w:val="22"/>
              </w:rPr>
              <w:t>TOTAL =</w:t>
            </w:r>
          </w:p>
        </w:tc>
        <w:tc>
          <w:tcPr>
            <w:tcW w:w="3192" w:type="dxa"/>
          </w:tcPr>
          <w:p w14:paraId="65D9A7DA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</w:rPr>
            </w:pPr>
            <w:r w:rsidRPr="00F5074D">
              <w:rPr>
                <w:rFonts w:ascii="Arial" w:eastAsia="Arial" w:hAnsi="Arial"/>
                <w:b/>
                <w:color w:val="000000"/>
                <w:sz w:val="22"/>
              </w:rPr>
              <w:t xml:space="preserve">24 </w:t>
            </w:r>
            <w:proofErr w:type="spellStart"/>
            <w:r w:rsidRPr="00F5074D">
              <w:rPr>
                <w:rFonts w:ascii="Arial" w:eastAsia="Arial" w:hAnsi="Arial"/>
                <w:b/>
                <w:color w:val="000000"/>
                <w:sz w:val="22"/>
              </w:rPr>
              <w:t>Hrs</w:t>
            </w:r>
            <w:proofErr w:type="spellEnd"/>
          </w:p>
        </w:tc>
        <w:tc>
          <w:tcPr>
            <w:tcW w:w="3192" w:type="dxa"/>
          </w:tcPr>
          <w:p w14:paraId="6A093DD2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b/>
                <w:color w:val="000000"/>
                <w:sz w:val="22"/>
              </w:rPr>
            </w:pPr>
            <w:r w:rsidRPr="00F5074D">
              <w:rPr>
                <w:rFonts w:ascii="Arial" w:eastAsia="Arial" w:hAnsi="Arial"/>
                <w:b/>
                <w:color w:val="000000"/>
                <w:sz w:val="22"/>
              </w:rPr>
              <w:t xml:space="preserve">24 </w:t>
            </w:r>
            <w:proofErr w:type="spellStart"/>
            <w:r w:rsidRPr="00F5074D">
              <w:rPr>
                <w:rFonts w:ascii="Arial" w:eastAsia="Arial" w:hAnsi="Arial"/>
                <w:b/>
                <w:color w:val="000000"/>
                <w:sz w:val="22"/>
              </w:rPr>
              <w:t>Hrs</w:t>
            </w:r>
            <w:proofErr w:type="spellEnd"/>
          </w:p>
          <w:p w14:paraId="7F958324" w14:textId="77777777" w:rsidR="00F5074D" w:rsidRPr="00F5074D" w:rsidRDefault="00F5074D" w:rsidP="00F50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741A3BB8" w14:textId="77777777" w:rsidR="00801227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0510C06D" w14:textId="77777777" w:rsidR="00D64319" w:rsidRDefault="00D64319">
      <w:pPr>
        <w:spacing w:after="160" w:line="259" w:lineRule="auto"/>
        <w:rPr>
          <w:rFonts w:ascii="Arial" w:hAnsi="Arial"/>
          <w:sz w:val="22"/>
        </w:rPr>
      </w:pPr>
      <w:r>
        <w:rPr>
          <w:rFonts w:ascii="Arial" w:hAnsi="Arial"/>
        </w:rPr>
        <w:br w:type="page"/>
      </w:r>
    </w:p>
    <w:p w14:paraId="075FF2B0" w14:textId="5DEA6AD1" w:rsidR="000B6236" w:rsidRPr="000B6236" w:rsidRDefault="00801227" w:rsidP="000B623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</w:rPr>
      </w:pPr>
      <w:r w:rsidRPr="00680FDB">
        <w:rPr>
          <w:rFonts w:ascii="Arial" w:hAnsi="Arial" w:cs="Arial"/>
        </w:rPr>
        <w:t xml:space="preserve">Questionnaire for Candidates for Inactive Control </w:t>
      </w:r>
      <w:r w:rsidRPr="00680FDB">
        <w:rPr>
          <w:rFonts w:ascii="Arial" w:hAnsi="Arial" w:cs="Arial"/>
          <w:b/>
          <w:bCs/>
        </w:rPr>
        <w:t>Participants</w:t>
      </w:r>
      <w:r w:rsidR="000B6236">
        <w:rPr>
          <w:rFonts w:ascii="Arial" w:hAnsi="Arial" w:cs="Arial"/>
          <w:b/>
          <w:bCs/>
        </w:rPr>
        <w:t xml:space="preserve"> </w:t>
      </w:r>
    </w:p>
    <w:p w14:paraId="34EFD80C" w14:textId="77777777" w:rsidR="000B6236" w:rsidRDefault="000B6236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0763F387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  <w:r w:rsidRPr="00680FDB">
        <w:rPr>
          <w:rFonts w:ascii="Arial" w:hAnsi="Arial"/>
          <w:b/>
          <w:bCs/>
        </w:rPr>
        <w:t>Physical Activity History Questionnaire</w:t>
      </w:r>
    </w:p>
    <w:p w14:paraId="20823359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>Do you have pain/injury that would prohibit exercise on a stationary cycle? yes / no</w:t>
      </w:r>
    </w:p>
    <w:p w14:paraId="3DF8A4BD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>____________________________________________________________________________</w:t>
      </w:r>
    </w:p>
    <w:p w14:paraId="06D4C479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  <w:r w:rsidRPr="00680FDB">
        <w:rPr>
          <w:rFonts w:ascii="Arial" w:hAnsi="Arial"/>
          <w:b/>
          <w:bCs/>
        </w:rPr>
        <w:t>Select the activity code that best describes your level of daily physical activity for the past 6</w:t>
      </w:r>
      <w:r>
        <w:rPr>
          <w:rFonts w:ascii="Arial" w:hAnsi="Arial"/>
          <w:b/>
          <w:bCs/>
        </w:rPr>
        <w:t xml:space="preserve"> </w:t>
      </w:r>
      <w:r w:rsidRPr="00680FDB">
        <w:rPr>
          <w:rFonts w:ascii="Arial" w:hAnsi="Arial"/>
          <w:b/>
          <w:bCs/>
        </w:rPr>
        <w:t>months (circle one):</w:t>
      </w:r>
    </w:p>
    <w:p w14:paraId="2B821952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  <w:b/>
          <w:bCs/>
        </w:rPr>
        <w:t xml:space="preserve">1 </w:t>
      </w:r>
      <w:r w:rsidRPr="00680FDB">
        <w:rPr>
          <w:rFonts w:ascii="Arial" w:hAnsi="Arial"/>
        </w:rPr>
        <w:t>- You have a sit-down job and do no regular physical activity</w:t>
      </w:r>
    </w:p>
    <w:p w14:paraId="39121D94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i/>
          <w:iCs/>
        </w:rPr>
      </w:pPr>
      <w:r w:rsidRPr="00680FDB">
        <w:rPr>
          <w:rFonts w:ascii="Arial" w:hAnsi="Arial"/>
          <w:b/>
          <w:bCs/>
          <w:i/>
          <w:iCs/>
        </w:rPr>
        <w:t>OR</w:t>
      </w:r>
    </w:p>
    <w:p w14:paraId="070598DA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>3-4 hours of walking or standing per day are usual. You do no regular organized physical activity during</w:t>
      </w:r>
      <w:r>
        <w:rPr>
          <w:rFonts w:ascii="Arial" w:hAnsi="Arial"/>
        </w:rPr>
        <w:t xml:space="preserve"> </w:t>
      </w:r>
      <w:r w:rsidRPr="00680FDB">
        <w:rPr>
          <w:rFonts w:ascii="Arial" w:hAnsi="Arial"/>
        </w:rPr>
        <w:t>leisure time (e.g., fitness walking or exercise class).</w:t>
      </w:r>
    </w:p>
    <w:p w14:paraId="7CC58DC0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  <w:b/>
          <w:bCs/>
        </w:rPr>
        <w:t xml:space="preserve">2 </w:t>
      </w:r>
      <w:r w:rsidRPr="00680FDB">
        <w:rPr>
          <w:rFonts w:ascii="Arial" w:hAnsi="Arial"/>
        </w:rPr>
        <w:t>- Your occupation is physically demanding (e.g., farmer, mail deliverer, stockroom worker,</w:t>
      </w:r>
    </w:p>
    <w:p w14:paraId="41DC058C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>professional athlete, firefighter) but you do no regular, organized physical activity during leisure time.</w:t>
      </w:r>
    </w:p>
    <w:p w14:paraId="30CD9D02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  <w:b/>
          <w:bCs/>
        </w:rPr>
        <w:t xml:space="preserve">3 </w:t>
      </w:r>
      <w:r w:rsidRPr="00680FDB">
        <w:rPr>
          <w:rFonts w:ascii="Arial" w:hAnsi="Arial"/>
        </w:rPr>
        <w:t>- You are physically active during leisure time 2 or more times per week, for a total of 30 minutes</w:t>
      </w:r>
      <w:r>
        <w:rPr>
          <w:rFonts w:ascii="Arial" w:hAnsi="Arial"/>
        </w:rPr>
        <w:t xml:space="preserve"> </w:t>
      </w:r>
      <w:r w:rsidRPr="00680FDB">
        <w:rPr>
          <w:rFonts w:ascii="Arial" w:hAnsi="Arial"/>
        </w:rPr>
        <w:t>or more per day.</w:t>
      </w:r>
    </w:p>
    <w:p w14:paraId="5B0D24B3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>____________________________________________________________________________</w:t>
      </w:r>
    </w:p>
    <w:p w14:paraId="2245D21A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  <w:r w:rsidRPr="00680FDB">
        <w:rPr>
          <w:rFonts w:ascii="Arial" w:hAnsi="Arial"/>
          <w:b/>
          <w:bCs/>
        </w:rPr>
        <w:t xml:space="preserve">If your activity code is </w:t>
      </w:r>
      <w:r w:rsidRPr="00680FDB">
        <w:rPr>
          <w:rFonts w:ascii="Arial" w:hAnsi="Arial"/>
          <w:b/>
          <w:bCs/>
          <w:i/>
          <w:iCs/>
        </w:rPr>
        <w:t>1</w:t>
      </w:r>
      <w:r w:rsidRPr="00680FDB">
        <w:rPr>
          <w:rFonts w:ascii="Arial" w:hAnsi="Arial"/>
          <w:b/>
          <w:bCs/>
        </w:rPr>
        <w:t>, please complete the following section:</w:t>
      </w:r>
    </w:p>
    <w:p w14:paraId="6B99F893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>How long (</w:t>
      </w:r>
      <w:proofErr w:type="spellStart"/>
      <w:r w:rsidRPr="00680FDB">
        <w:rPr>
          <w:rFonts w:ascii="Arial" w:hAnsi="Arial"/>
        </w:rPr>
        <w:t>yrs</w:t>
      </w:r>
      <w:proofErr w:type="spellEnd"/>
      <w:r w:rsidRPr="00680FDB">
        <w:rPr>
          <w:rFonts w:ascii="Arial" w:hAnsi="Arial"/>
        </w:rPr>
        <w:t>) have you maintained your current level of physical activity? __________</w:t>
      </w:r>
    </w:p>
    <w:p w14:paraId="0CE20409" w14:textId="0FB56BA0" w:rsidR="00801227" w:rsidRPr="00680FDB" w:rsidRDefault="00801227" w:rsidP="00EE41B5">
      <w:pPr>
        <w:autoSpaceDE w:val="0"/>
        <w:autoSpaceDN w:val="0"/>
        <w:adjustRightInd w:val="0"/>
        <w:spacing w:after="120" w:line="240" w:lineRule="auto"/>
        <w:rPr>
          <w:rFonts w:ascii="Arial" w:hAnsi="Arial"/>
        </w:rPr>
      </w:pPr>
      <w:r w:rsidRPr="00680FDB">
        <w:rPr>
          <w:rFonts w:ascii="Arial" w:hAnsi="Arial"/>
        </w:rPr>
        <w:t>Place list any physical activities/sports you did in the past, the age(s) during which you did the activity,</w:t>
      </w:r>
      <w:r>
        <w:rPr>
          <w:rFonts w:ascii="Arial" w:hAnsi="Arial"/>
        </w:rPr>
        <w:t xml:space="preserve"> </w:t>
      </w:r>
      <w:r w:rsidRPr="00680FDB">
        <w:rPr>
          <w:rFonts w:ascii="Arial" w:hAnsi="Arial"/>
        </w:rPr>
        <w:t>and the approximate number of days per week that you participated at that time.</w:t>
      </w:r>
      <w:r w:rsidR="000B6236" w:rsidRPr="000B6236">
        <w:rPr>
          <w:rFonts w:ascii="Arial" w:eastAsia="Arial" w:hAnsi="Arial"/>
          <w:color w:val="FF0000"/>
        </w:rPr>
        <w:t xml:space="preserve"> </w:t>
      </w:r>
    </w:p>
    <w:p w14:paraId="55C17EA5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 xml:space="preserve">ACTIVITY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680FDB">
        <w:rPr>
          <w:rFonts w:ascii="Arial" w:hAnsi="Arial"/>
        </w:rPr>
        <w:t xml:space="preserve">AGE(s) </w:t>
      </w:r>
      <w:r>
        <w:rPr>
          <w:rFonts w:ascii="Arial" w:hAnsi="Arial"/>
        </w:rPr>
        <w:tab/>
      </w:r>
      <w:r w:rsidRPr="00680FDB">
        <w:rPr>
          <w:rFonts w:ascii="Arial" w:hAnsi="Arial"/>
        </w:rPr>
        <w:t>Days/Week</w:t>
      </w:r>
    </w:p>
    <w:p w14:paraId="7B2474AD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>__________________________________ _____________ ______________</w:t>
      </w:r>
    </w:p>
    <w:p w14:paraId="409D10E7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>__________________________________ _____________ ______________</w:t>
      </w:r>
    </w:p>
    <w:p w14:paraId="649E31BA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>__________________________________ _____________ ______________</w:t>
      </w:r>
    </w:p>
    <w:p w14:paraId="23E6952C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>__________________________________ _____________ ______________</w:t>
      </w:r>
    </w:p>
    <w:p w14:paraId="5FF58256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>__________________________________ _____________ ______________</w:t>
      </w:r>
    </w:p>
    <w:p w14:paraId="689616C6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>__________________________________ _____________ ______________</w:t>
      </w:r>
    </w:p>
    <w:p w14:paraId="60F49B98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>__________________________________ _____________ ______________</w:t>
      </w:r>
    </w:p>
    <w:p w14:paraId="2302051D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>__________________________________ _____________ ______________</w:t>
      </w:r>
    </w:p>
    <w:p w14:paraId="1F8AFCC8" w14:textId="77777777" w:rsidR="00801227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>__________________________________ _____________ ______________</w:t>
      </w:r>
    </w:p>
    <w:p w14:paraId="321056EE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>__________________________________ _____________ ______________</w:t>
      </w:r>
    </w:p>
    <w:p w14:paraId="37E3ACDF" w14:textId="77777777" w:rsidR="00801227" w:rsidRPr="00680FDB" w:rsidRDefault="00801227" w:rsidP="00801227">
      <w:pPr>
        <w:spacing w:after="0" w:line="240" w:lineRule="auto"/>
        <w:ind w:left="540"/>
        <w:rPr>
          <w:rFonts w:ascii="Arial" w:hAnsi="Arial"/>
        </w:rPr>
      </w:pPr>
    </w:p>
    <w:p w14:paraId="5BEFAE8A" w14:textId="77777777" w:rsidR="00D64319" w:rsidRDefault="00D64319">
      <w:pPr>
        <w:spacing w:after="160" w:line="259" w:lineRule="auto"/>
        <w:rPr>
          <w:rFonts w:ascii="Arial" w:hAnsi="Arial"/>
          <w:sz w:val="22"/>
        </w:rPr>
      </w:pPr>
      <w:r>
        <w:rPr>
          <w:rFonts w:ascii="Arial" w:hAnsi="Arial"/>
        </w:rPr>
        <w:br w:type="page"/>
      </w:r>
    </w:p>
    <w:p w14:paraId="014155DF" w14:textId="6EB2C9AC" w:rsidR="00801227" w:rsidRPr="00973746" w:rsidRDefault="00801227" w:rsidP="0080122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73746">
        <w:rPr>
          <w:rFonts w:ascii="Arial" w:hAnsi="Arial" w:cs="Arial"/>
        </w:rPr>
        <w:t xml:space="preserve">Questionnaire for </w:t>
      </w:r>
      <w:r w:rsidRPr="00973746">
        <w:rPr>
          <w:rFonts w:ascii="Arial" w:hAnsi="Arial" w:cs="Arial"/>
          <w:b/>
          <w:bCs/>
        </w:rPr>
        <w:t>ME/CFS Participants</w:t>
      </w:r>
    </w:p>
    <w:p w14:paraId="4287F778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  <w:b/>
          <w:bCs/>
        </w:rPr>
        <w:t>Survey of Activity Level Before and After Two-Day Cardiopulmonary Exercise Tests</w:t>
      </w:r>
      <w:r w:rsidRPr="00AD203A">
        <w:rPr>
          <w:rFonts w:ascii="Arial" w:hAnsi="Arial"/>
        </w:rPr>
        <w:t xml:space="preserve"> </w:t>
      </w:r>
      <w:r w:rsidRPr="00680FDB">
        <w:rPr>
          <w:rFonts w:ascii="Arial" w:hAnsi="Arial"/>
        </w:rPr>
        <w:t>Actual date recording started ________</w:t>
      </w:r>
    </w:p>
    <w:p w14:paraId="752D9DEB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tbl>
      <w:tblPr>
        <w:tblW w:w="9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8"/>
        <w:gridCol w:w="2070"/>
        <w:gridCol w:w="1998"/>
      </w:tblGrid>
      <w:tr w:rsidR="00EE41B5" w:rsidRPr="00EE41B5" w14:paraId="1C88F757" w14:textId="77777777" w:rsidTr="0028128D">
        <w:trPr>
          <w:trHeight w:val="240"/>
        </w:trPr>
        <w:tc>
          <w:tcPr>
            <w:tcW w:w="4968" w:type="dxa"/>
          </w:tcPr>
          <w:p w14:paraId="58B45265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2070" w:type="dxa"/>
          </w:tcPr>
          <w:p w14:paraId="18C9D9F1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  <w:r w:rsidRPr="00EE41B5">
              <w:rPr>
                <w:rFonts w:ascii="Arial" w:eastAsia="Arial" w:hAnsi="Arial"/>
                <w:b/>
                <w:color w:val="000000"/>
              </w:rPr>
              <w:t>Day 7 before</w:t>
            </w:r>
          </w:p>
        </w:tc>
        <w:tc>
          <w:tcPr>
            <w:tcW w:w="1998" w:type="dxa"/>
          </w:tcPr>
          <w:p w14:paraId="12BA9F96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b/>
                <w:color w:val="000000"/>
              </w:rPr>
            </w:pPr>
            <w:r w:rsidRPr="00EE41B5">
              <w:rPr>
                <w:rFonts w:ascii="Arial" w:eastAsia="Arial" w:hAnsi="Arial"/>
                <w:b/>
                <w:color w:val="000000"/>
              </w:rPr>
              <w:t>Day 6 before</w:t>
            </w:r>
          </w:p>
        </w:tc>
      </w:tr>
      <w:tr w:rsidR="00EE41B5" w:rsidRPr="00EE41B5" w14:paraId="137C5389" w14:textId="77777777" w:rsidTr="0028128D">
        <w:tc>
          <w:tcPr>
            <w:tcW w:w="4968" w:type="dxa"/>
          </w:tcPr>
          <w:p w14:paraId="4D8580C6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  <w:r w:rsidRPr="00EE41B5">
              <w:rPr>
                <w:rFonts w:ascii="Arial" w:eastAsia="Arial" w:hAnsi="Arial"/>
                <w:color w:val="000000"/>
              </w:rPr>
              <w:t>How many hours did you spend in bed?</w:t>
            </w:r>
          </w:p>
        </w:tc>
        <w:tc>
          <w:tcPr>
            <w:tcW w:w="2070" w:type="dxa"/>
          </w:tcPr>
          <w:p w14:paraId="15AA004D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998" w:type="dxa"/>
          </w:tcPr>
          <w:p w14:paraId="35DA51AE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</w:tr>
      <w:tr w:rsidR="00EE41B5" w:rsidRPr="00EE41B5" w14:paraId="508BDD35" w14:textId="77777777" w:rsidTr="0028128D">
        <w:tc>
          <w:tcPr>
            <w:tcW w:w="4968" w:type="dxa"/>
          </w:tcPr>
          <w:p w14:paraId="239D61A6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  <w:r w:rsidRPr="00EE41B5">
              <w:rPr>
                <w:rFonts w:ascii="Arial" w:eastAsia="Arial" w:hAnsi="Arial"/>
                <w:color w:val="000000"/>
              </w:rPr>
              <w:t>Of hours in bed, how many were sleeping?</w:t>
            </w:r>
          </w:p>
        </w:tc>
        <w:tc>
          <w:tcPr>
            <w:tcW w:w="2070" w:type="dxa"/>
          </w:tcPr>
          <w:p w14:paraId="67B7DD97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998" w:type="dxa"/>
          </w:tcPr>
          <w:p w14:paraId="13BCE437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</w:tr>
      <w:tr w:rsidR="00EE41B5" w:rsidRPr="00EE41B5" w14:paraId="352D4644" w14:textId="77777777" w:rsidTr="0028128D">
        <w:tc>
          <w:tcPr>
            <w:tcW w:w="4968" w:type="dxa"/>
          </w:tcPr>
          <w:p w14:paraId="20B2222F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  <w:r w:rsidRPr="00EE41B5">
              <w:rPr>
                <w:rFonts w:ascii="Arial" w:eastAsia="Arial" w:hAnsi="Arial"/>
                <w:color w:val="000000"/>
              </w:rPr>
              <w:t>How many hours did you spend in upright activities (in chair or standing)?</w:t>
            </w:r>
          </w:p>
        </w:tc>
        <w:tc>
          <w:tcPr>
            <w:tcW w:w="2070" w:type="dxa"/>
          </w:tcPr>
          <w:p w14:paraId="6CD61613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998" w:type="dxa"/>
          </w:tcPr>
          <w:p w14:paraId="6C19CF29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</w:tr>
      <w:tr w:rsidR="00EE41B5" w:rsidRPr="00EE41B5" w14:paraId="569583EF" w14:textId="77777777" w:rsidTr="0028128D">
        <w:tc>
          <w:tcPr>
            <w:tcW w:w="4968" w:type="dxa"/>
          </w:tcPr>
          <w:p w14:paraId="24ED679C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  <w:r w:rsidRPr="00EE41B5">
              <w:rPr>
                <w:rFonts w:ascii="Arial" w:eastAsia="Arial" w:hAnsi="Arial"/>
                <w:color w:val="000000"/>
              </w:rPr>
              <w:t>How many hours that you were awake did you</w:t>
            </w:r>
          </w:p>
          <w:p w14:paraId="42AC9B65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  <w:r w:rsidRPr="00EE41B5">
              <w:rPr>
                <w:rFonts w:ascii="Arial" w:eastAsia="Arial" w:hAnsi="Arial"/>
                <w:color w:val="000000"/>
              </w:rPr>
              <w:t>engage in activities that required mental clarity?</w:t>
            </w:r>
          </w:p>
        </w:tc>
        <w:tc>
          <w:tcPr>
            <w:tcW w:w="2070" w:type="dxa"/>
          </w:tcPr>
          <w:p w14:paraId="72D255B8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998" w:type="dxa"/>
          </w:tcPr>
          <w:p w14:paraId="0A2F607E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</w:tr>
      <w:tr w:rsidR="00EE41B5" w:rsidRPr="00EE41B5" w14:paraId="4DAAAC45" w14:textId="77777777" w:rsidTr="0028128D">
        <w:tc>
          <w:tcPr>
            <w:tcW w:w="4968" w:type="dxa"/>
          </w:tcPr>
          <w:p w14:paraId="40F35093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2070" w:type="dxa"/>
          </w:tcPr>
          <w:p w14:paraId="5166EEB1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  <w:r w:rsidRPr="00EE41B5">
              <w:rPr>
                <w:rFonts w:ascii="Arial" w:eastAsia="Arial" w:hAnsi="Arial"/>
                <w:b/>
                <w:color w:val="000000"/>
              </w:rPr>
              <w:t>Day 5 before</w:t>
            </w:r>
          </w:p>
        </w:tc>
        <w:tc>
          <w:tcPr>
            <w:tcW w:w="1998" w:type="dxa"/>
          </w:tcPr>
          <w:p w14:paraId="74DFED97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b/>
                <w:color w:val="000000"/>
              </w:rPr>
            </w:pPr>
            <w:r w:rsidRPr="00EE41B5">
              <w:rPr>
                <w:rFonts w:ascii="Arial" w:eastAsia="Arial" w:hAnsi="Arial"/>
                <w:b/>
                <w:color w:val="000000"/>
              </w:rPr>
              <w:t>Day 4 before</w:t>
            </w:r>
          </w:p>
        </w:tc>
      </w:tr>
      <w:tr w:rsidR="00EE41B5" w:rsidRPr="00EE41B5" w14:paraId="2AA3C241" w14:textId="77777777" w:rsidTr="0028128D">
        <w:tc>
          <w:tcPr>
            <w:tcW w:w="4968" w:type="dxa"/>
          </w:tcPr>
          <w:p w14:paraId="279FBAFE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  <w:r w:rsidRPr="00EE41B5">
              <w:rPr>
                <w:rFonts w:ascii="Arial" w:eastAsia="Arial" w:hAnsi="Arial"/>
                <w:color w:val="000000"/>
              </w:rPr>
              <w:t>How many hours did you spend in bed?</w:t>
            </w:r>
          </w:p>
        </w:tc>
        <w:tc>
          <w:tcPr>
            <w:tcW w:w="2070" w:type="dxa"/>
          </w:tcPr>
          <w:p w14:paraId="35D579A4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998" w:type="dxa"/>
          </w:tcPr>
          <w:p w14:paraId="59A85A79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</w:tr>
      <w:tr w:rsidR="00EE41B5" w:rsidRPr="00EE41B5" w14:paraId="1BE7F1FC" w14:textId="77777777" w:rsidTr="0028128D">
        <w:tc>
          <w:tcPr>
            <w:tcW w:w="4968" w:type="dxa"/>
          </w:tcPr>
          <w:p w14:paraId="675FF979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  <w:r w:rsidRPr="00EE41B5">
              <w:rPr>
                <w:rFonts w:ascii="Arial" w:eastAsia="Arial" w:hAnsi="Arial"/>
                <w:color w:val="000000"/>
              </w:rPr>
              <w:t>Of hours in bed, how many were sleeping?</w:t>
            </w:r>
          </w:p>
        </w:tc>
        <w:tc>
          <w:tcPr>
            <w:tcW w:w="2070" w:type="dxa"/>
          </w:tcPr>
          <w:p w14:paraId="67F28A32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998" w:type="dxa"/>
          </w:tcPr>
          <w:p w14:paraId="5EAC87F0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</w:tr>
      <w:tr w:rsidR="00EE41B5" w:rsidRPr="00EE41B5" w14:paraId="749C409A" w14:textId="77777777" w:rsidTr="0028128D">
        <w:tc>
          <w:tcPr>
            <w:tcW w:w="4968" w:type="dxa"/>
          </w:tcPr>
          <w:p w14:paraId="2C3B0453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  <w:r w:rsidRPr="00EE41B5">
              <w:rPr>
                <w:rFonts w:ascii="Arial" w:eastAsia="Arial" w:hAnsi="Arial"/>
                <w:color w:val="000000"/>
              </w:rPr>
              <w:t>How many hours did you spend in upright activities (in chair or standing)?</w:t>
            </w:r>
          </w:p>
        </w:tc>
        <w:tc>
          <w:tcPr>
            <w:tcW w:w="2070" w:type="dxa"/>
          </w:tcPr>
          <w:p w14:paraId="6F21AB55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998" w:type="dxa"/>
          </w:tcPr>
          <w:p w14:paraId="79B6CB25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</w:tr>
      <w:tr w:rsidR="00EE41B5" w:rsidRPr="00EE41B5" w14:paraId="5E6A5DDE" w14:textId="77777777" w:rsidTr="0028128D">
        <w:tc>
          <w:tcPr>
            <w:tcW w:w="4968" w:type="dxa"/>
          </w:tcPr>
          <w:p w14:paraId="29673F05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  <w:r w:rsidRPr="00EE41B5">
              <w:rPr>
                <w:rFonts w:ascii="Arial" w:eastAsia="Arial" w:hAnsi="Arial"/>
                <w:color w:val="000000"/>
              </w:rPr>
              <w:t>How many hours that you were awake did you</w:t>
            </w:r>
          </w:p>
          <w:p w14:paraId="78E96C05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  <w:r w:rsidRPr="00EE41B5">
              <w:rPr>
                <w:rFonts w:ascii="Arial" w:eastAsia="Arial" w:hAnsi="Arial"/>
                <w:color w:val="000000"/>
              </w:rPr>
              <w:t>engage in activities that required mental clarity?</w:t>
            </w:r>
          </w:p>
        </w:tc>
        <w:tc>
          <w:tcPr>
            <w:tcW w:w="2070" w:type="dxa"/>
          </w:tcPr>
          <w:p w14:paraId="2DE1E76A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998" w:type="dxa"/>
          </w:tcPr>
          <w:p w14:paraId="4E77A10D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</w:tr>
      <w:tr w:rsidR="00EE41B5" w:rsidRPr="00EE41B5" w14:paraId="76F74A41" w14:textId="77777777" w:rsidTr="0028128D">
        <w:tc>
          <w:tcPr>
            <w:tcW w:w="4968" w:type="dxa"/>
          </w:tcPr>
          <w:p w14:paraId="319FE7F0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2070" w:type="dxa"/>
          </w:tcPr>
          <w:p w14:paraId="5E91B74E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  <w:r w:rsidRPr="00EE41B5">
              <w:rPr>
                <w:rFonts w:ascii="Arial" w:eastAsia="Arial" w:hAnsi="Arial"/>
                <w:b/>
                <w:color w:val="000000"/>
              </w:rPr>
              <w:t>Day 3 before</w:t>
            </w:r>
          </w:p>
        </w:tc>
        <w:tc>
          <w:tcPr>
            <w:tcW w:w="1998" w:type="dxa"/>
          </w:tcPr>
          <w:p w14:paraId="1732125D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  <w:r w:rsidRPr="00EE41B5">
              <w:rPr>
                <w:rFonts w:ascii="Arial" w:eastAsia="Arial" w:hAnsi="Arial"/>
                <w:b/>
                <w:color w:val="000000"/>
              </w:rPr>
              <w:t>Day 2 before</w:t>
            </w:r>
          </w:p>
        </w:tc>
      </w:tr>
      <w:tr w:rsidR="00EE41B5" w:rsidRPr="00EE41B5" w14:paraId="38A23518" w14:textId="77777777" w:rsidTr="0028128D">
        <w:tc>
          <w:tcPr>
            <w:tcW w:w="4968" w:type="dxa"/>
          </w:tcPr>
          <w:p w14:paraId="07E8A2F7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  <w:r w:rsidRPr="00EE41B5">
              <w:rPr>
                <w:rFonts w:ascii="Arial" w:eastAsia="Arial" w:hAnsi="Arial"/>
                <w:color w:val="000000"/>
              </w:rPr>
              <w:t>How many hours did you spend in bed?</w:t>
            </w:r>
          </w:p>
        </w:tc>
        <w:tc>
          <w:tcPr>
            <w:tcW w:w="2070" w:type="dxa"/>
          </w:tcPr>
          <w:p w14:paraId="02C0A13F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998" w:type="dxa"/>
          </w:tcPr>
          <w:p w14:paraId="32F69440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</w:tr>
      <w:tr w:rsidR="00EE41B5" w:rsidRPr="00EE41B5" w14:paraId="6B0215B9" w14:textId="77777777" w:rsidTr="0028128D">
        <w:tc>
          <w:tcPr>
            <w:tcW w:w="4968" w:type="dxa"/>
          </w:tcPr>
          <w:p w14:paraId="41DB9C08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  <w:r w:rsidRPr="00EE41B5">
              <w:rPr>
                <w:rFonts w:ascii="Arial" w:eastAsia="Arial" w:hAnsi="Arial"/>
                <w:color w:val="000000"/>
              </w:rPr>
              <w:t>Of hours in bed, how many were sleeping?</w:t>
            </w:r>
          </w:p>
        </w:tc>
        <w:tc>
          <w:tcPr>
            <w:tcW w:w="2070" w:type="dxa"/>
          </w:tcPr>
          <w:p w14:paraId="20FDAF3B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998" w:type="dxa"/>
          </w:tcPr>
          <w:p w14:paraId="3F38397C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</w:tr>
      <w:tr w:rsidR="00EE41B5" w:rsidRPr="00EE41B5" w14:paraId="18EB592D" w14:textId="77777777" w:rsidTr="0028128D">
        <w:tc>
          <w:tcPr>
            <w:tcW w:w="4968" w:type="dxa"/>
          </w:tcPr>
          <w:p w14:paraId="4A084594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  <w:r w:rsidRPr="00EE41B5">
              <w:rPr>
                <w:rFonts w:ascii="Arial" w:eastAsia="Arial" w:hAnsi="Arial"/>
                <w:color w:val="000000"/>
              </w:rPr>
              <w:t>How many hours did you spend in upright activities (in chair or standing)?</w:t>
            </w:r>
          </w:p>
        </w:tc>
        <w:tc>
          <w:tcPr>
            <w:tcW w:w="2070" w:type="dxa"/>
          </w:tcPr>
          <w:p w14:paraId="3A6223D8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998" w:type="dxa"/>
          </w:tcPr>
          <w:p w14:paraId="6205F094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</w:tr>
      <w:tr w:rsidR="00EE41B5" w:rsidRPr="00EE41B5" w14:paraId="054359AA" w14:textId="77777777" w:rsidTr="0028128D">
        <w:tc>
          <w:tcPr>
            <w:tcW w:w="4968" w:type="dxa"/>
          </w:tcPr>
          <w:p w14:paraId="17C8CD0C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  <w:r w:rsidRPr="00EE41B5">
              <w:rPr>
                <w:rFonts w:ascii="Arial" w:eastAsia="Arial" w:hAnsi="Arial"/>
                <w:color w:val="000000"/>
              </w:rPr>
              <w:t>How many hours that you were awake did you</w:t>
            </w:r>
          </w:p>
          <w:p w14:paraId="0D6EF398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  <w:r w:rsidRPr="00EE41B5">
              <w:rPr>
                <w:rFonts w:ascii="Arial" w:eastAsia="Arial" w:hAnsi="Arial"/>
                <w:color w:val="000000"/>
              </w:rPr>
              <w:t>engage in activities that required mental clarity?</w:t>
            </w:r>
          </w:p>
        </w:tc>
        <w:tc>
          <w:tcPr>
            <w:tcW w:w="2070" w:type="dxa"/>
          </w:tcPr>
          <w:p w14:paraId="7483C477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1998" w:type="dxa"/>
          </w:tcPr>
          <w:p w14:paraId="7E14F68C" w14:textId="77777777" w:rsidR="00EE41B5" w:rsidRPr="00EE41B5" w:rsidRDefault="00EE41B5" w:rsidP="00EE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/>
                <w:color w:val="000000"/>
              </w:rPr>
            </w:pPr>
          </w:p>
        </w:tc>
      </w:tr>
    </w:tbl>
    <w:p w14:paraId="03D38B87" w14:textId="77777777" w:rsidR="00EE41B5" w:rsidRPr="00A60CEC" w:rsidRDefault="00EE41B5" w:rsidP="00EE4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/>
          <w:color w:val="000000"/>
          <w:szCs w:val="23"/>
        </w:rPr>
      </w:pPr>
      <w:r w:rsidRPr="00A60CEC">
        <w:rPr>
          <w:rFonts w:ascii="Arial" w:hAnsi="Arial"/>
          <w:b/>
          <w:color w:val="000000"/>
          <w:szCs w:val="23"/>
        </w:rPr>
        <w:t xml:space="preserve">Circle the number of hours per day that you spend in vertical/horizontal activity. </w:t>
      </w:r>
    </w:p>
    <w:p w14:paraId="659C796E" w14:textId="77777777" w:rsidR="00EE41B5" w:rsidRPr="00A60CEC" w:rsidRDefault="00EE41B5" w:rsidP="00EE4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/>
          <w:color w:val="000000"/>
          <w:szCs w:val="23"/>
        </w:rPr>
      </w:pPr>
      <w:r w:rsidRPr="00A60CEC">
        <w:rPr>
          <w:rFonts w:ascii="Arial" w:hAnsi="Arial"/>
          <w:color w:val="000000"/>
          <w:szCs w:val="23"/>
        </w:rPr>
        <w:t>Hours vertical/24 hours 0 1 2 3 4 5 6 7 8 9 10 11 12 13 14 15, 16, 17, 18, 19, 20, 21, 22, 23, 24</w:t>
      </w:r>
    </w:p>
    <w:p w14:paraId="3EEB646D" w14:textId="77777777" w:rsidR="00EE41B5" w:rsidRPr="00A60CEC" w:rsidRDefault="00EE41B5" w:rsidP="00EE4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/>
          <w:color w:val="000000"/>
          <w:szCs w:val="23"/>
        </w:rPr>
      </w:pPr>
      <w:r w:rsidRPr="00A60CEC">
        <w:rPr>
          <w:rFonts w:ascii="Arial" w:hAnsi="Arial"/>
          <w:b/>
          <w:color w:val="000000"/>
          <w:szCs w:val="23"/>
        </w:rPr>
        <w:t xml:space="preserve">(average time with feet on the floor---sitting, standing or walking) </w:t>
      </w:r>
    </w:p>
    <w:p w14:paraId="67787FEA" w14:textId="77777777" w:rsidR="00EE41B5" w:rsidRPr="00A60CEC" w:rsidRDefault="00EE41B5" w:rsidP="00EE4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/>
          <w:color w:val="000000"/>
          <w:szCs w:val="23"/>
        </w:rPr>
      </w:pPr>
      <w:r w:rsidRPr="00A60CEC">
        <w:rPr>
          <w:rFonts w:ascii="Arial" w:hAnsi="Arial"/>
          <w:color w:val="000000"/>
          <w:szCs w:val="23"/>
        </w:rPr>
        <w:t>Hours horizontal/24 hours 0 1 2 3 4 5 6 7 8 9 10 11 12 13 14 15, 16, 17, 18, 19, 20, 21, 22, 23, 24</w:t>
      </w:r>
    </w:p>
    <w:p w14:paraId="14D01771" w14:textId="77777777" w:rsidR="00EE41B5" w:rsidRPr="00A60CEC" w:rsidRDefault="00EE41B5" w:rsidP="00EE4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/>
          <w:color w:val="000000"/>
          <w:sz w:val="16"/>
          <w:szCs w:val="20"/>
        </w:rPr>
      </w:pPr>
      <w:r w:rsidRPr="00A60CEC">
        <w:rPr>
          <w:rFonts w:ascii="Arial" w:eastAsia="Palatino Linotype" w:hAnsi="Arial"/>
          <w:b/>
          <w:color w:val="000000"/>
          <w:szCs w:val="23"/>
        </w:rPr>
        <w:t xml:space="preserve">(average time with feet up--- resting in recliner, feet up, napping, sleeping in </w:t>
      </w:r>
      <w:proofErr w:type="gramStart"/>
      <w:r w:rsidRPr="00A60CEC">
        <w:rPr>
          <w:rFonts w:ascii="Arial" w:eastAsia="Palatino Linotype" w:hAnsi="Arial"/>
          <w:b/>
          <w:color w:val="000000"/>
          <w:szCs w:val="23"/>
        </w:rPr>
        <w:t>bed )</w:t>
      </w:r>
      <w:proofErr w:type="gramEnd"/>
    </w:p>
    <w:p w14:paraId="65D34255" w14:textId="77777777" w:rsidR="00D64319" w:rsidRDefault="00D64319">
      <w:pPr>
        <w:spacing w:after="160" w:line="259" w:lineRule="auto"/>
        <w:rPr>
          <w:rFonts w:ascii="Arial" w:hAnsi="Arial"/>
          <w:sz w:val="22"/>
        </w:rPr>
      </w:pPr>
      <w:r>
        <w:rPr>
          <w:rFonts w:ascii="Arial" w:hAnsi="Arial"/>
        </w:rPr>
        <w:br w:type="page"/>
      </w:r>
    </w:p>
    <w:p w14:paraId="5BD91A14" w14:textId="1507C312" w:rsidR="00801227" w:rsidRPr="00973746" w:rsidRDefault="00801227" w:rsidP="0080122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73746">
        <w:rPr>
          <w:rFonts w:ascii="Arial" w:hAnsi="Arial" w:cs="Arial"/>
        </w:rPr>
        <w:t xml:space="preserve">Questionnaire for </w:t>
      </w:r>
      <w:r w:rsidRPr="00973746">
        <w:rPr>
          <w:rFonts w:ascii="Arial" w:hAnsi="Arial" w:cs="Arial"/>
          <w:b/>
          <w:bCs/>
        </w:rPr>
        <w:t>ME/CFS &amp; CONTROL Participants</w:t>
      </w:r>
    </w:p>
    <w:p w14:paraId="32CA4A0F" w14:textId="77777777" w:rsidR="00801227" w:rsidRPr="00680FDB" w:rsidRDefault="00801227" w:rsidP="008012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80FDB">
        <w:rPr>
          <w:rFonts w:ascii="Arial" w:hAnsi="Arial"/>
        </w:rPr>
        <w:t>EXERCISE HISTORY</w:t>
      </w:r>
    </w:p>
    <w:p w14:paraId="1587DE4B" w14:textId="77777777" w:rsidR="00801227" w:rsidRPr="00973746" w:rsidRDefault="00801227" w:rsidP="0080122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73746">
        <w:rPr>
          <w:rFonts w:ascii="Arial" w:hAnsi="Arial" w:cs="Arial"/>
        </w:rPr>
        <w:t xml:space="preserve">Do you currently engage in any exercise? </w:t>
      </w:r>
      <w:r w:rsidRPr="009737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973746">
        <w:rPr>
          <w:rFonts w:ascii="Arial" w:hAnsi="Arial" w:cs="Arial"/>
        </w:rPr>
        <w:instrText xml:space="preserve"> FORMCHECKBOX </w:instrText>
      </w:r>
      <w:r w:rsidR="003143E4">
        <w:rPr>
          <w:rFonts w:ascii="Arial" w:hAnsi="Arial" w:cs="Arial"/>
        </w:rPr>
      </w:r>
      <w:r w:rsidR="003143E4">
        <w:rPr>
          <w:rFonts w:ascii="Arial" w:hAnsi="Arial" w:cs="Arial"/>
        </w:rPr>
        <w:fldChar w:fldCharType="separate"/>
      </w:r>
      <w:r w:rsidRPr="00973746">
        <w:rPr>
          <w:rFonts w:ascii="Arial" w:hAnsi="Arial" w:cs="Arial"/>
        </w:rPr>
        <w:fldChar w:fldCharType="end"/>
      </w:r>
      <w:r w:rsidRPr="00973746">
        <w:rPr>
          <w:rFonts w:ascii="Arial" w:hAnsi="Arial" w:cs="Arial"/>
          <w:b/>
          <w:bCs/>
        </w:rPr>
        <w:t xml:space="preserve">Yes </w:t>
      </w:r>
      <w:r w:rsidRPr="009737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973746">
        <w:rPr>
          <w:rFonts w:ascii="Arial" w:hAnsi="Arial" w:cs="Arial"/>
        </w:rPr>
        <w:instrText xml:space="preserve"> FORMCHECKBOX </w:instrText>
      </w:r>
      <w:r w:rsidR="003143E4">
        <w:rPr>
          <w:rFonts w:ascii="Arial" w:hAnsi="Arial" w:cs="Arial"/>
        </w:rPr>
      </w:r>
      <w:r w:rsidR="003143E4">
        <w:rPr>
          <w:rFonts w:ascii="Arial" w:hAnsi="Arial" w:cs="Arial"/>
        </w:rPr>
        <w:fldChar w:fldCharType="separate"/>
      </w:r>
      <w:r w:rsidRPr="00973746">
        <w:rPr>
          <w:rFonts w:ascii="Arial" w:hAnsi="Arial" w:cs="Arial"/>
        </w:rPr>
        <w:fldChar w:fldCharType="end"/>
      </w:r>
      <w:r w:rsidRPr="00973746">
        <w:rPr>
          <w:rFonts w:ascii="Arial" w:hAnsi="Arial" w:cs="Arial"/>
          <w:b/>
          <w:bCs/>
        </w:rPr>
        <w:t>No</w:t>
      </w:r>
    </w:p>
    <w:p w14:paraId="1867A99B" w14:textId="77777777" w:rsidR="00801227" w:rsidRDefault="00801227" w:rsidP="00801227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973746">
        <w:rPr>
          <w:rFonts w:ascii="Arial" w:hAnsi="Arial" w:cs="Arial"/>
        </w:rPr>
        <w:t xml:space="preserve">If yes, what </w:t>
      </w:r>
      <w:proofErr w:type="gramStart"/>
      <w:r w:rsidRPr="00973746">
        <w:rPr>
          <w:rFonts w:ascii="Arial" w:hAnsi="Arial" w:cs="Arial"/>
        </w:rPr>
        <w:t>type?:</w:t>
      </w:r>
      <w:proofErr w:type="gramEnd"/>
      <w:r w:rsidRPr="00973746">
        <w:rPr>
          <w:rFonts w:ascii="Arial" w:hAnsi="Arial" w:cs="Arial"/>
        </w:rPr>
        <w:t xml:space="preserve"> _________________________________________________</w:t>
      </w:r>
    </w:p>
    <w:p w14:paraId="5BE2684A" w14:textId="4FE1758E" w:rsidR="00801227" w:rsidRPr="00EE41B5" w:rsidRDefault="00801227" w:rsidP="00801227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973746">
        <w:rPr>
          <w:rFonts w:ascii="Arial" w:hAnsi="Arial" w:cs="Arial"/>
        </w:rPr>
        <w:t xml:space="preserve">How intense? </w:t>
      </w:r>
      <w:r w:rsidRPr="0097374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973746">
        <w:rPr>
          <w:rFonts w:ascii="Arial" w:hAnsi="Arial" w:cs="Arial"/>
        </w:rPr>
        <w:instrText xml:space="preserve"> FORMCHECKBOX </w:instrText>
      </w:r>
      <w:r w:rsidR="003143E4">
        <w:rPr>
          <w:rFonts w:ascii="Arial" w:hAnsi="Arial" w:cs="Arial"/>
        </w:rPr>
      </w:r>
      <w:r w:rsidR="003143E4">
        <w:rPr>
          <w:rFonts w:ascii="Arial" w:hAnsi="Arial" w:cs="Arial"/>
        </w:rPr>
        <w:fldChar w:fldCharType="separate"/>
      </w:r>
      <w:r w:rsidRPr="00973746">
        <w:rPr>
          <w:rFonts w:ascii="Arial" w:hAnsi="Arial" w:cs="Arial"/>
        </w:rPr>
        <w:fldChar w:fldCharType="end"/>
      </w:r>
      <w:r w:rsidRPr="00973746">
        <w:rPr>
          <w:rFonts w:ascii="Arial" w:hAnsi="Arial" w:cs="Arial"/>
        </w:rPr>
        <w:t xml:space="preserve"> </w:t>
      </w:r>
      <w:r w:rsidRPr="00EE41B5">
        <w:rPr>
          <w:rFonts w:ascii="Arial" w:hAnsi="Arial" w:cs="Arial"/>
        </w:rPr>
        <w:t>light (</w:t>
      </w:r>
      <w:r w:rsidR="00EE41B5" w:rsidRPr="00EE41B5">
        <w:rPr>
          <w:rFonts w:ascii="Arial" w:hAnsi="Arial" w:cs="Arial"/>
        </w:rPr>
        <w:t>e.g.</w:t>
      </w:r>
      <w:r w:rsidRPr="00EE41B5">
        <w:rPr>
          <w:rFonts w:ascii="Arial" w:hAnsi="Arial" w:cs="Arial"/>
        </w:rPr>
        <w:t xml:space="preserve">, light weights, yoga, regular walking)  </w:t>
      </w:r>
      <w:r w:rsidRPr="00EE41B5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EE41B5">
        <w:rPr>
          <w:rFonts w:ascii="Arial" w:hAnsi="Arial" w:cs="Arial"/>
        </w:rPr>
        <w:instrText xml:space="preserve"> FORMCHECKBOX </w:instrText>
      </w:r>
      <w:r w:rsidR="003143E4">
        <w:rPr>
          <w:rFonts w:ascii="Arial" w:hAnsi="Arial" w:cs="Arial"/>
        </w:rPr>
      </w:r>
      <w:r w:rsidR="003143E4">
        <w:rPr>
          <w:rFonts w:ascii="Arial" w:hAnsi="Arial" w:cs="Arial"/>
        </w:rPr>
        <w:fldChar w:fldCharType="separate"/>
      </w:r>
      <w:r w:rsidRPr="00EE41B5">
        <w:rPr>
          <w:rFonts w:ascii="Arial" w:hAnsi="Arial" w:cs="Arial"/>
        </w:rPr>
        <w:fldChar w:fldCharType="end"/>
      </w:r>
      <w:r w:rsidRPr="00EE41B5">
        <w:rPr>
          <w:rFonts w:ascii="Arial" w:hAnsi="Arial" w:cs="Arial"/>
        </w:rPr>
        <w:t>moderate (</w:t>
      </w:r>
      <w:r w:rsidR="00EE41B5" w:rsidRPr="00EE41B5">
        <w:rPr>
          <w:rFonts w:ascii="Arial" w:hAnsi="Arial" w:cs="Arial"/>
        </w:rPr>
        <w:t>e.g.</w:t>
      </w:r>
      <w:r w:rsidRPr="00EE41B5">
        <w:rPr>
          <w:rFonts w:ascii="Arial" w:hAnsi="Arial" w:cs="Arial"/>
        </w:rPr>
        <w:t xml:space="preserve">, vigorous walking or light jogging, moderate cycling) </w:t>
      </w:r>
      <w:r w:rsidRPr="00EE41B5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EE41B5">
        <w:rPr>
          <w:rFonts w:ascii="Arial" w:hAnsi="Arial" w:cs="Arial"/>
        </w:rPr>
        <w:instrText xml:space="preserve"> FORMCHECKBOX </w:instrText>
      </w:r>
      <w:r w:rsidR="003143E4">
        <w:rPr>
          <w:rFonts w:ascii="Arial" w:hAnsi="Arial" w:cs="Arial"/>
        </w:rPr>
      </w:r>
      <w:r w:rsidR="003143E4">
        <w:rPr>
          <w:rFonts w:ascii="Arial" w:hAnsi="Arial" w:cs="Arial"/>
        </w:rPr>
        <w:fldChar w:fldCharType="separate"/>
      </w:r>
      <w:r w:rsidRPr="00EE41B5">
        <w:rPr>
          <w:rFonts w:ascii="Arial" w:hAnsi="Arial" w:cs="Arial"/>
        </w:rPr>
        <w:fldChar w:fldCharType="end"/>
      </w:r>
      <w:r w:rsidRPr="00EE41B5">
        <w:rPr>
          <w:rFonts w:ascii="Arial" w:hAnsi="Arial" w:cs="Arial"/>
        </w:rPr>
        <w:t xml:space="preserve"> hard (</w:t>
      </w:r>
      <w:r w:rsidR="00EE41B5" w:rsidRPr="00EE41B5">
        <w:rPr>
          <w:rFonts w:ascii="Arial" w:hAnsi="Arial" w:cs="Arial"/>
        </w:rPr>
        <w:t>e.g.</w:t>
      </w:r>
      <w:r w:rsidRPr="00EE41B5">
        <w:rPr>
          <w:rFonts w:ascii="Arial" w:hAnsi="Arial" w:cs="Arial"/>
        </w:rPr>
        <w:t>, running, fast-paced sports, heavy weight lifting)</w:t>
      </w:r>
    </w:p>
    <w:p w14:paraId="17C7B594" w14:textId="77777777" w:rsidR="00801227" w:rsidRPr="00EE41B5" w:rsidRDefault="00801227" w:rsidP="00801227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EE41B5">
        <w:rPr>
          <w:rFonts w:ascii="Arial" w:hAnsi="Arial" w:cs="Arial"/>
        </w:rPr>
        <w:t>How often? (days/week on average) ________________________</w:t>
      </w:r>
    </w:p>
    <w:p w14:paraId="638DA84F" w14:textId="499CC6B5" w:rsidR="00801227" w:rsidRPr="00EE41B5" w:rsidRDefault="00801227" w:rsidP="00801227">
      <w:pPr>
        <w:pStyle w:val="NormalWeb"/>
        <w:numPr>
          <w:ilvl w:val="0"/>
          <w:numId w:val="13"/>
        </w:numPr>
        <w:spacing w:before="100" w:beforeAutospacing="1"/>
      </w:pPr>
      <w:r w:rsidRPr="00EE41B5">
        <w:rPr>
          <w:rFonts w:ascii="Arial" w:hAnsi="Arial" w:cs="Arial"/>
        </w:rPr>
        <w:t>How many minutes of exercise do you get on average (on days that you exercise</w:t>
      </w:r>
      <w:r w:rsidR="00EE41B5" w:rsidRPr="00EE41B5">
        <w:rPr>
          <w:rFonts w:ascii="Arial" w:hAnsi="Arial" w:cs="Arial"/>
        </w:rPr>
        <w:t>)? _</w:t>
      </w:r>
      <w:r w:rsidRPr="00EE41B5">
        <w:rPr>
          <w:rFonts w:ascii="Arial" w:hAnsi="Arial" w:cs="Arial"/>
        </w:rPr>
        <w:t>____________________</w:t>
      </w:r>
    </w:p>
    <w:p w14:paraId="4C7ECBB8" w14:textId="77777777" w:rsidR="00801227" w:rsidRPr="00EE41B5" w:rsidRDefault="00801227" w:rsidP="0080122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E41B5">
        <w:rPr>
          <w:rFonts w:ascii="Arial" w:hAnsi="Arial" w:cs="Arial"/>
        </w:rPr>
        <w:t xml:space="preserve">If not presently exercising, why not exercising? </w:t>
      </w:r>
      <w:r w:rsidRPr="00EE41B5">
        <w:rPr>
          <w:rFonts w:ascii="Arial" w:hAnsi="Arial" w:cs="Arial"/>
          <w:b/>
          <w:bCs/>
        </w:rPr>
        <w:t>(Check all boxes that you agree with)</w:t>
      </w:r>
    </w:p>
    <w:p w14:paraId="375A36B3" w14:textId="77777777" w:rsidR="00801227" w:rsidRPr="00EE41B5" w:rsidRDefault="00801227" w:rsidP="0080122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</w:rPr>
      </w:pPr>
      <w:r w:rsidRPr="00EE41B5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EE41B5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EE41B5">
        <w:rPr>
          <w:rFonts w:ascii="Arial" w:hAnsi="Arial"/>
        </w:rPr>
        <w:fldChar w:fldCharType="end"/>
      </w:r>
      <w:r w:rsidRPr="00EE41B5">
        <w:rPr>
          <w:rFonts w:ascii="Arial" w:hAnsi="Arial"/>
        </w:rPr>
        <w:t xml:space="preserve"> Not interested</w:t>
      </w:r>
    </w:p>
    <w:p w14:paraId="1AF1373D" w14:textId="77777777" w:rsidR="00801227" w:rsidRPr="00EE41B5" w:rsidRDefault="00801227" w:rsidP="0080122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</w:rPr>
      </w:pPr>
      <w:r w:rsidRPr="00EE41B5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EE41B5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EE41B5">
        <w:rPr>
          <w:rFonts w:ascii="Arial" w:hAnsi="Arial"/>
        </w:rPr>
        <w:fldChar w:fldCharType="end"/>
      </w:r>
      <w:r w:rsidRPr="00EE41B5">
        <w:rPr>
          <w:rFonts w:ascii="Arial" w:hAnsi="Arial"/>
        </w:rPr>
        <w:t xml:space="preserve"> No time</w:t>
      </w:r>
    </w:p>
    <w:p w14:paraId="32E0DA34" w14:textId="77777777" w:rsidR="00801227" w:rsidRPr="00EE41B5" w:rsidRDefault="00801227" w:rsidP="0080122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</w:rPr>
      </w:pPr>
      <w:r w:rsidRPr="00EE41B5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EE41B5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EE41B5">
        <w:rPr>
          <w:rFonts w:ascii="Arial" w:hAnsi="Arial"/>
        </w:rPr>
        <w:fldChar w:fldCharType="end"/>
      </w:r>
      <w:r w:rsidRPr="00EE41B5">
        <w:rPr>
          <w:rFonts w:ascii="Arial" w:hAnsi="Arial"/>
        </w:rPr>
        <w:t xml:space="preserve"> Would like to but causes problems with fatigue/energy</w:t>
      </w:r>
    </w:p>
    <w:p w14:paraId="771FDBD2" w14:textId="77777777" w:rsidR="00801227" w:rsidRPr="00EE41B5" w:rsidRDefault="00801227" w:rsidP="0080122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/>
        </w:rPr>
      </w:pPr>
      <w:r w:rsidRPr="00EE41B5">
        <w:rPr>
          <w:rFonts w:ascii="Arial" w:hAnsi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EE41B5">
        <w:rPr>
          <w:rFonts w:ascii="Arial" w:hAnsi="Arial"/>
        </w:rPr>
        <w:instrText xml:space="preserve"> FORMCHECKBOX </w:instrText>
      </w:r>
      <w:r w:rsidR="003143E4">
        <w:rPr>
          <w:rFonts w:ascii="Arial" w:hAnsi="Arial"/>
        </w:rPr>
      </w:r>
      <w:r w:rsidR="003143E4">
        <w:rPr>
          <w:rFonts w:ascii="Arial" w:hAnsi="Arial"/>
        </w:rPr>
        <w:fldChar w:fldCharType="separate"/>
      </w:r>
      <w:r w:rsidRPr="00EE41B5">
        <w:rPr>
          <w:rFonts w:ascii="Arial" w:hAnsi="Arial"/>
        </w:rPr>
        <w:fldChar w:fldCharType="end"/>
      </w:r>
      <w:r w:rsidRPr="00EE41B5">
        <w:rPr>
          <w:rFonts w:ascii="Arial" w:hAnsi="Arial"/>
        </w:rPr>
        <w:t xml:space="preserve"> Cannot because exercise makes symptoms worse</w:t>
      </w:r>
    </w:p>
    <w:p w14:paraId="1C410CD0" w14:textId="77777777" w:rsidR="00801227" w:rsidRPr="00EE41B5" w:rsidRDefault="00801227" w:rsidP="00801227">
      <w:pPr>
        <w:pStyle w:val="NormalWeb"/>
        <w:numPr>
          <w:ilvl w:val="0"/>
          <w:numId w:val="11"/>
        </w:numPr>
        <w:spacing w:before="100" w:beforeAutospacing="1"/>
        <w:rPr>
          <w:rFonts w:ascii="Arial" w:hAnsi="Arial" w:cs="Arial"/>
        </w:rPr>
      </w:pPr>
      <w:r w:rsidRPr="00EE41B5">
        <w:rPr>
          <w:rFonts w:ascii="Arial" w:hAnsi="Arial" w:cs="Arial"/>
        </w:rPr>
        <w:t>Before becoming ill with CFS/ME</w:t>
      </w:r>
    </w:p>
    <w:p w14:paraId="0695556B" w14:textId="77777777" w:rsidR="00801227" w:rsidRPr="00EE41B5" w:rsidRDefault="00801227" w:rsidP="00801227">
      <w:pPr>
        <w:pStyle w:val="NormalWeb"/>
        <w:numPr>
          <w:ilvl w:val="0"/>
          <w:numId w:val="12"/>
        </w:numPr>
        <w:spacing w:before="100" w:beforeAutospacing="1"/>
        <w:rPr>
          <w:rFonts w:ascii="Arial" w:hAnsi="Arial" w:cs="Arial"/>
        </w:rPr>
      </w:pPr>
      <w:r w:rsidRPr="00EE41B5">
        <w:rPr>
          <w:rFonts w:ascii="Arial" w:hAnsi="Arial" w:cs="Arial"/>
        </w:rPr>
        <w:t>Did you engage in exercise?</w:t>
      </w:r>
    </w:p>
    <w:p w14:paraId="29FA92C9" w14:textId="5D104806" w:rsidR="00801227" w:rsidRPr="00EE41B5" w:rsidRDefault="00801227" w:rsidP="00801227">
      <w:pPr>
        <w:pStyle w:val="NormalWeb"/>
        <w:numPr>
          <w:ilvl w:val="0"/>
          <w:numId w:val="12"/>
        </w:numPr>
        <w:spacing w:before="100" w:beforeAutospacing="1"/>
        <w:rPr>
          <w:rFonts w:ascii="Arial" w:hAnsi="Arial" w:cs="Arial"/>
        </w:rPr>
      </w:pPr>
      <w:r w:rsidRPr="00EE41B5">
        <w:rPr>
          <w:rFonts w:ascii="Arial" w:hAnsi="Arial" w:cs="Arial"/>
        </w:rPr>
        <w:t xml:space="preserve">If yes, what </w:t>
      </w:r>
      <w:r w:rsidR="00EE41B5" w:rsidRPr="00EE41B5">
        <w:rPr>
          <w:rFonts w:ascii="Arial" w:hAnsi="Arial" w:cs="Arial"/>
        </w:rPr>
        <w:t>type? _</w:t>
      </w:r>
      <w:r w:rsidRPr="00EE41B5">
        <w:rPr>
          <w:rFonts w:ascii="Arial" w:hAnsi="Arial" w:cs="Arial"/>
        </w:rPr>
        <w:t>___________________________</w:t>
      </w:r>
    </w:p>
    <w:p w14:paraId="0CDDE33E" w14:textId="43D708A4" w:rsidR="00801227" w:rsidRPr="00EE41B5" w:rsidRDefault="00801227" w:rsidP="00801227">
      <w:pPr>
        <w:pStyle w:val="NormalWeb"/>
        <w:numPr>
          <w:ilvl w:val="0"/>
          <w:numId w:val="12"/>
        </w:numPr>
        <w:spacing w:before="100" w:beforeAutospacing="1"/>
        <w:rPr>
          <w:rFonts w:ascii="Arial" w:hAnsi="Arial" w:cs="Arial"/>
        </w:rPr>
      </w:pPr>
      <w:r w:rsidRPr="00EE41B5">
        <w:rPr>
          <w:rFonts w:ascii="Arial" w:hAnsi="Arial" w:cs="Arial"/>
        </w:rPr>
        <w:t>How intense? light (</w:t>
      </w:r>
      <w:r w:rsidR="00F00C8A" w:rsidRPr="00EE41B5">
        <w:rPr>
          <w:rFonts w:ascii="Arial" w:hAnsi="Arial" w:cs="Arial"/>
        </w:rPr>
        <w:t>e.g.</w:t>
      </w:r>
      <w:r w:rsidRPr="00EE41B5">
        <w:rPr>
          <w:rFonts w:ascii="Arial" w:hAnsi="Arial" w:cs="Arial"/>
        </w:rPr>
        <w:t>, light weights, yoga, regular walking) moderate (</w:t>
      </w:r>
      <w:proofErr w:type="spellStart"/>
      <w:r w:rsidRPr="00EE41B5">
        <w:rPr>
          <w:rFonts w:ascii="Arial" w:hAnsi="Arial" w:cs="Arial"/>
        </w:rPr>
        <w:t>eg</w:t>
      </w:r>
      <w:proofErr w:type="spellEnd"/>
      <w:r w:rsidRPr="00EE41B5">
        <w:rPr>
          <w:rFonts w:ascii="Arial" w:hAnsi="Arial" w:cs="Arial"/>
        </w:rPr>
        <w:t>, vigorous walking or light jogging, moderate cycling) hard (</w:t>
      </w:r>
      <w:r w:rsidR="00F00C8A" w:rsidRPr="00EE41B5">
        <w:rPr>
          <w:rFonts w:ascii="Arial" w:hAnsi="Arial" w:cs="Arial"/>
        </w:rPr>
        <w:t>e.g.</w:t>
      </w:r>
      <w:r w:rsidRPr="00EE41B5">
        <w:rPr>
          <w:rFonts w:ascii="Arial" w:hAnsi="Arial" w:cs="Arial"/>
        </w:rPr>
        <w:t>, running, fast-paced sports, heavy weight lifting)</w:t>
      </w:r>
    </w:p>
    <w:p w14:paraId="37637A2C" w14:textId="77777777" w:rsidR="00801227" w:rsidRPr="00EE41B5" w:rsidRDefault="00801227" w:rsidP="00801227">
      <w:pPr>
        <w:pStyle w:val="NormalWeb"/>
        <w:numPr>
          <w:ilvl w:val="0"/>
          <w:numId w:val="12"/>
        </w:numPr>
        <w:spacing w:before="100" w:beforeAutospacing="1"/>
        <w:rPr>
          <w:rFonts w:ascii="Arial" w:hAnsi="Arial" w:cs="Arial"/>
        </w:rPr>
      </w:pPr>
      <w:r w:rsidRPr="00EE41B5">
        <w:rPr>
          <w:rFonts w:ascii="Arial" w:hAnsi="Arial" w:cs="Arial"/>
        </w:rPr>
        <w:t>How often? (days/week on average) ________________________</w:t>
      </w:r>
    </w:p>
    <w:p w14:paraId="7E52A9BF" w14:textId="49703BF2" w:rsidR="00801227" w:rsidRPr="00EE41B5" w:rsidRDefault="00801227" w:rsidP="00801227">
      <w:pPr>
        <w:pStyle w:val="NormalWeb"/>
        <w:numPr>
          <w:ilvl w:val="0"/>
          <w:numId w:val="12"/>
        </w:numPr>
        <w:autoSpaceDE w:val="0"/>
        <w:autoSpaceDN w:val="0"/>
        <w:adjustRightInd w:val="0"/>
        <w:spacing w:before="100" w:beforeAutospacing="1"/>
        <w:rPr>
          <w:rFonts w:ascii="Arial" w:hAnsi="Arial" w:cs="Arial"/>
          <w:b/>
          <w:bCs/>
        </w:rPr>
      </w:pPr>
      <w:r w:rsidRPr="00EE41B5">
        <w:rPr>
          <w:rFonts w:ascii="Arial" w:hAnsi="Arial" w:cs="Arial"/>
        </w:rPr>
        <w:t>How many minutes of exercise did you get on average (on days that you exercise</w:t>
      </w:r>
      <w:r w:rsidR="00EE41B5" w:rsidRPr="00EE41B5">
        <w:rPr>
          <w:rFonts w:ascii="Arial" w:hAnsi="Arial" w:cs="Arial"/>
        </w:rPr>
        <w:t>)? _</w:t>
      </w:r>
      <w:r w:rsidRPr="00EE41B5">
        <w:rPr>
          <w:rFonts w:ascii="Arial" w:hAnsi="Arial" w:cs="Arial"/>
        </w:rPr>
        <w:t>____________________</w:t>
      </w:r>
    </w:p>
    <w:p w14:paraId="4446F454" w14:textId="77777777" w:rsidR="00801227" w:rsidRPr="00EE41B5" w:rsidRDefault="00801227" w:rsidP="0080122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41B5">
        <w:rPr>
          <w:rFonts w:ascii="Arial" w:hAnsi="Arial" w:cs="Arial"/>
        </w:rPr>
        <w:t xml:space="preserve">Do you have discomfort, shortness of breath or pain with exercise? </w:t>
      </w:r>
      <w:r w:rsidRPr="00EE41B5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EE41B5">
        <w:rPr>
          <w:rFonts w:ascii="Arial" w:hAnsi="Arial" w:cs="Arial"/>
        </w:rPr>
        <w:instrText xml:space="preserve"> FORMCHECKBOX </w:instrText>
      </w:r>
      <w:r w:rsidR="003143E4">
        <w:rPr>
          <w:rFonts w:ascii="Arial" w:hAnsi="Arial" w:cs="Arial"/>
        </w:rPr>
      </w:r>
      <w:r w:rsidR="003143E4">
        <w:rPr>
          <w:rFonts w:ascii="Arial" w:hAnsi="Arial" w:cs="Arial"/>
        </w:rPr>
        <w:fldChar w:fldCharType="separate"/>
      </w:r>
      <w:r w:rsidRPr="00EE41B5">
        <w:rPr>
          <w:rFonts w:ascii="Arial" w:hAnsi="Arial" w:cs="Arial"/>
        </w:rPr>
        <w:fldChar w:fldCharType="end"/>
      </w:r>
      <w:r w:rsidRPr="00EE41B5">
        <w:rPr>
          <w:rFonts w:ascii="Arial" w:hAnsi="Arial" w:cs="Arial"/>
          <w:b/>
          <w:bCs/>
        </w:rPr>
        <w:t xml:space="preserve">Yes </w:t>
      </w:r>
      <w:r w:rsidRPr="00EE41B5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EE41B5">
        <w:rPr>
          <w:rFonts w:ascii="Arial" w:hAnsi="Arial" w:cs="Arial"/>
        </w:rPr>
        <w:instrText xml:space="preserve"> FORMCHECKBOX </w:instrText>
      </w:r>
      <w:r w:rsidR="003143E4">
        <w:rPr>
          <w:rFonts w:ascii="Arial" w:hAnsi="Arial" w:cs="Arial"/>
        </w:rPr>
      </w:r>
      <w:r w:rsidR="003143E4">
        <w:rPr>
          <w:rFonts w:ascii="Arial" w:hAnsi="Arial" w:cs="Arial"/>
        </w:rPr>
        <w:fldChar w:fldCharType="separate"/>
      </w:r>
      <w:r w:rsidRPr="00EE41B5">
        <w:rPr>
          <w:rFonts w:ascii="Arial" w:hAnsi="Arial" w:cs="Arial"/>
        </w:rPr>
        <w:fldChar w:fldCharType="end"/>
      </w:r>
      <w:r w:rsidRPr="00EE41B5">
        <w:rPr>
          <w:rFonts w:ascii="Arial" w:hAnsi="Arial" w:cs="Arial"/>
          <w:b/>
          <w:bCs/>
        </w:rPr>
        <w:t>No</w:t>
      </w:r>
    </w:p>
    <w:p w14:paraId="711822BD" w14:textId="77777777" w:rsidR="00801227" w:rsidRPr="00973746" w:rsidRDefault="00801227" w:rsidP="00801227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EE41B5">
        <w:rPr>
          <w:rFonts w:ascii="Arial" w:hAnsi="Arial" w:cs="Arial"/>
        </w:rPr>
        <w:t xml:space="preserve">If yes, what type </w:t>
      </w:r>
      <w:r w:rsidRPr="00973746">
        <w:rPr>
          <w:rFonts w:ascii="Arial" w:hAnsi="Arial" w:cs="Arial"/>
        </w:rPr>
        <w:t>of physical activity causes these symptoms? __________________________</w:t>
      </w:r>
    </w:p>
    <w:p w14:paraId="45F99FE6" w14:textId="77777777" w:rsidR="00801227" w:rsidRDefault="00801227" w:rsidP="00801227">
      <w:pPr>
        <w:sectPr w:rsidR="00801227" w:rsidSect="00801227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9FAC1A" w14:textId="77777777" w:rsidR="0015038C" w:rsidRDefault="0015038C" w:rsidP="003E1C4B">
      <w:pPr>
        <w:spacing w:after="0" w:line="240" w:lineRule="auto"/>
      </w:pPr>
    </w:p>
    <w:sectPr w:rsidR="0015038C" w:rsidSect="00801227">
      <w:headerReference w:type="default" r:id="rId10"/>
      <w:footerReference w:type="default" r:id="rId11"/>
      <w:type w:val="continuous"/>
      <w:pgSz w:w="12240" w:h="15840"/>
      <w:pgMar w:top="1052" w:right="135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415A1" w14:textId="77777777" w:rsidR="00944914" w:rsidRDefault="00944914" w:rsidP="00801227">
      <w:pPr>
        <w:spacing w:after="0" w:line="240" w:lineRule="auto"/>
      </w:pPr>
      <w:r>
        <w:separator/>
      </w:r>
    </w:p>
  </w:endnote>
  <w:endnote w:type="continuationSeparator" w:id="0">
    <w:p w14:paraId="3583BD48" w14:textId="77777777" w:rsidR="00944914" w:rsidRDefault="00944914" w:rsidP="0080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11BEA" w14:textId="214B8C2E" w:rsidR="00944914" w:rsidRPr="0098787A" w:rsidRDefault="00944914" w:rsidP="00801227">
    <w:pPr>
      <w:pStyle w:val="CDEFooter"/>
      <w:tabs>
        <w:tab w:val="clear" w:pos="900"/>
        <w:tab w:val="clear" w:pos="1260"/>
        <w:tab w:val="right" w:pos="9360"/>
      </w:tabs>
      <w:rPr>
        <w:rFonts w:ascii="Arial" w:hAnsi="Arial"/>
      </w:rPr>
    </w:pPr>
    <w:r>
      <w:rPr>
        <w:rFonts w:ascii="Arial" w:hAnsi="Arial"/>
      </w:rPr>
      <w:t>ME/CFS</w:t>
    </w:r>
    <w:r w:rsidRPr="0098787A">
      <w:rPr>
        <w:rFonts w:ascii="Arial" w:hAnsi="Arial"/>
      </w:rPr>
      <w:t xml:space="preserve"> CDE Version </w:t>
    </w:r>
    <w:r w:rsidR="003E1C4B">
      <w:rPr>
        <w:rFonts w:ascii="Arial" w:hAnsi="Arial"/>
      </w:rPr>
      <w:t>1</w:t>
    </w:r>
    <w:r>
      <w:rPr>
        <w:rFonts w:ascii="Arial" w:hAnsi="Arial"/>
      </w:rPr>
      <w:t>.0</w:t>
    </w:r>
    <w:r w:rsidRPr="0098787A">
      <w:rPr>
        <w:rFonts w:ascii="Arial" w:hAnsi="Arial"/>
      </w:rPr>
      <w:tab/>
    </w:r>
  </w:p>
  <w:p w14:paraId="6F98B1D4" w14:textId="2789A144" w:rsidR="00944914" w:rsidRDefault="00D64319" w:rsidP="00D64319">
    <w:pPr>
      <w:pStyle w:val="Footer"/>
      <w:ind w:left="2880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143E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143E4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B892" w14:textId="77777777" w:rsidR="00944914" w:rsidRDefault="00944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47685" w14:textId="77777777" w:rsidR="00944914" w:rsidRDefault="00944914" w:rsidP="00801227">
      <w:pPr>
        <w:spacing w:after="0" w:line="240" w:lineRule="auto"/>
      </w:pPr>
      <w:r>
        <w:separator/>
      </w:r>
    </w:p>
  </w:footnote>
  <w:footnote w:type="continuationSeparator" w:id="0">
    <w:p w14:paraId="1FE4B57C" w14:textId="77777777" w:rsidR="00944914" w:rsidRDefault="00944914" w:rsidP="0080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2FE5" w14:textId="45482093" w:rsidR="00944914" w:rsidRPr="00002A4A" w:rsidRDefault="00944914" w:rsidP="00801227">
    <w:pPr>
      <w:pStyle w:val="Heading1"/>
      <w:jc w:val="center"/>
      <w:rPr>
        <w:rStyle w:val="Heading1Char"/>
        <w:rFonts w:ascii="Arial" w:hAnsi="Arial" w:cs="Arial"/>
        <w:b/>
        <w:color w:val="auto"/>
      </w:rPr>
    </w:pPr>
    <w:r w:rsidRPr="00002A4A">
      <w:rPr>
        <w:rStyle w:val="Heading1Char"/>
        <w:rFonts w:ascii="Arial" w:hAnsi="Arial" w:cs="Arial"/>
        <w:color w:val="auto"/>
      </w:rPr>
      <w:t>Physical Functioning and Activities of Daily Living</w:t>
    </w:r>
  </w:p>
  <w:p w14:paraId="4D1047B2" w14:textId="77777777" w:rsidR="00944914" w:rsidRPr="00002A4A" w:rsidRDefault="00944914" w:rsidP="00801227">
    <w:pPr>
      <w:tabs>
        <w:tab w:val="left" w:pos="7200"/>
      </w:tabs>
      <w:rPr>
        <w:rFonts w:ascii="Arial" w:hAnsi="Arial"/>
        <w:sz w:val="22"/>
      </w:rPr>
    </w:pPr>
    <w:r w:rsidRPr="00002A4A">
      <w:rPr>
        <w:rFonts w:ascii="Arial" w:hAnsi="Arial"/>
        <w:sz w:val="22"/>
      </w:rPr>
      <w:t>[Study Name/ID pre-filled]</w:t>
    </w:r>
    <w:r w:rsidRPr="00002A4A">
      <w:rPr>
        <w:rFonts w:ascii="Arial" w:hAnsi="Arial"/>
        <w:sz w:val="22"/>
      </w:rPr>
      <w:tab/>
      <w:t>Site Name:</w:t>
    </w:r>
  </w:p>
  <w:p w14:paraId="049B59E6" w14:textId="77777777" w:rsidR="00944914" w:rsidRPr="00002A4A" w:rsidRDefault="00944914" w:rsidP="00801227">
    <w:pPr>
      <w:tabs>
        <w:tab w:val="left" w:pos="7200"/>
      </w:tabs>
      <w:rPr>
        <w:rFonts w:ascii="Arial" w:hAnsi="Arial"/>
        <w:sz w:val="22"/>
      </w:rPr>
    </w:pPr>
    <w:r w:rsidRPr="00002A4A">
      <w:rPr>
        <w:rFonts w:ascii="Arial" w:hAnsi="Arial"/>
        <w:sz w:val="22"/>
      </w:rP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C6B08" w14:textId="77777777" w:rsidR="00944914" w:rsidRPr="00675AE3" w:rsidRDefault="00944914" w:rsidP="00801227">
    <w:pPr>
      <w:pStyle w:val="NormalWeb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bidi="ar-SA"/>
      </w:rPr>
      <w:drawing>
        <wp:anchor distT="0" distB="0" distL="114300" distR="114300" simplePos="0" relativeHeight="251658240" behindDoc="1" locked="0" layoutInCell="1" allowOverlap="1" wp14:anchorId="4C226294" wp14:editId="5E2CA174">
          <wp:simplePos x="0" y="0"/>
          <wp:positionH relativeFrom="column">
            <wp:posOffset>5366385</wp:posOffset>
          </wp:positionH>
          <wp:positionV relativeFrom="paragraph">
            <wp:posOffset>0</wp:posOffset>
          </wp:positionV>
          <wp:extent cx="576580" cy="457200"/>
          <wp:effectExtent l="19050" t="0" r="0" b="0"/>
          <wp:wrapTight wrapText="bothSides">
            <wp:wrapPolygon edited="0">
              <wp:start x="-714" y="0"/>
              <wp:lineTo x="-714" y="20700"/>
              <wp:lineTo x="21410" y="20700"/>
              <wp:lineTo x="21410" y="0"/>
              <wp:lineTo x="-71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bidi="ar-SA"/>
      </w:rPr>
      <w:drawing>
        <wp:anchor distT="0" distB="0" distL="114300" distR="114300" simplePos="0" relativeHeight="251657216" behindDoc="0" locked="0" layoutInCell="1" allowOverlap="1" wp14:anchorId="713AC93D" wp14:editId="77470ACA">
          <wp:simplePos x="0" y="0"/>
          <wp:positionH relativeFrom="column">
            <wp:posOffset>-17145</wp:posOffset>
          </wp:positionH>
          <wp:positionV relativeFrom="paragraph">
            <wp:posOffset>0</wp:posOffset>
          </wp:positionV>
          <wp:extent cx="990600" cy="457200"/>
          <wp:effectExtent l="1905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52BF03" w14:textId="77777777" w:rsidR="00944914" w:rsidRDefault="00944914" w:rsidP="00801227">
    <w:pPr>
      <w:pStyle w:val="NormalWeb"/>
      <w:jc w:val="center"/>
      <w:rPr>
        <w:rFonts w:ascii="Arial" w:hAnsi="Arial" w:cs="Arial"/>
        <w:b/>
        <w:sz w:val="32"/>
        <w:szCs w:val="32"/>
      </w:rPr>
    </w:pPr>
  </w:p>
  <w:p w14:paraId="5776BD44" w14:textId="77777777" w:rsidR="00944914" w:rsidRPr="00675AE3" w:rsidRDefault="00944914" w:rsidP="00801227">
    <w:pPr>
      <w:pStyle w:val="NormalWeb"/>
      <w:jc w:val="center"/>
      <w:rPr>
        <w:rFonts w:ascii="Arial" w:hAnsi="Arial" w:cs="Arial"/>
        <w:b/>
        <w:sz w:val="32"/>
        <w:szCs w:val="32"/>
      </w:rPr>
    </w:pPr>
    <w:proofErr w:type="spellStart"/>
    <w:r>
      <w:rPr>
        <w:rFonts w:ascii="Arial" w:hAnsi="Arial" w:cs="Arial"/>
        <w:b/>
        <w:sz w:val="32"/>
        <w:szCs w:val="32"/>
      </w:rPr>
      <w:t>Myalgic</w:t>
    </w:r>
    <w:proofErr w:type="spellEnd"/>
    <w:r>
      <w:rPr>
        <w:rFonts w:ascii="Arial" w:hAnsi="Arial" w:cs="Arial"/>
        <w:b/>
        <w:sz w:val="32"/>
        <w:szCs w:val="32"/>
      </w:rPr>
      <w:t xml:space="preserve"> Encephalomyelitis/Chronic Fatigue Syndrome (ME/CFS)</w:t>
    </w:r>
  </w:p>
  <w:p w14:paraId="0147B81E" w14:textId="77777777" w:rsidR="00944914" w:rsidRPr="0036167F" w:rsidRDefault="00944914" w:rsidP="00801227">
    <w:pPr>
      <w:pStyle w:val="NormalWeb"/>
      <w:widowControl w:val="0"/>
      <w:jc w:val="center"/>
      <w:rPr>
        <w:rFonts w:ascii="Arial" w:hAnsi="Arial" w:cs="Arial"/>
        <w:b/>
        <w:sz w:val="32"/>
        <w:szCs w:val="32"/>
      </w:rPr>
    </w:pPr>
    <w:r w:rsidRPr="0036167F">
      <w:rPr>
        <w:rFonts w:ascii="Arial" w:hAnsi="Arial" w:cs="Arial"/>
        <w:b/>
        <w:sz w:val="32"/>
        <w:szCs w:val="32"/>
      </w:rPr>
      <w:t>Common Data Elements</w:t>
    </w:r>
  </w:p>
  <w:p w14:paraId="376F0548" w14:textId="493C6F46" w:rsidR="00944914" w:rsidRPr="0007175B" w:rsidRDefault="00944914" w:rsidP="00801227">
    <w:pPr>
      <w:pStyle w:val="NormalWeb"/>
      <w:jc w:val="center"/>
      <w:rPr>
        <w:rFonts w:ascii="Arial" w:hAnsi="Arial" w:cs="Arial"/>
        <w:b/>
        <w:sz w:val="32"/>
        <w:szCs w:val="32"/>
      </w:rPr>
    </w:pPr>
    <w:r w:rsidRPr="0007175B">
      <w:rPr>
        <w:rFonts w:ascii="Arial" w:hAnsi="Arial" w:cs="Arial"/>
        <w:b/>
        <w:sz w:val="32"/>
        <w:szCs w:val="32"/>
      </w:rPr>
      <w:t>Qua</w:t>
    </w:r>
    <w:r>
      <w:rPr>
        <w:rFonts w:ascii="Arial" w:hAnsi="Arial" w:cs="Arial"/>
        <w:b/>
        <w:sz w:val="32"/>
        <w:szCs w:val="32"/>
      </w:rPr>
      <w:t>lity of Life/Functional Status/</w:t>
    </w:r>
    <w:r w:rsidRPr="0007175B">
      <w:rPr>
        <w:rFonts w:ascii="Arial" w:hAnsi="Arial" w:cs="Arial"/>
        <w:b/>
        <w:sz w:val="32"/>
        <w:szCs w:val="32"/>
      </w:rPr>
      <w:t>CPET Testing/Activity</w:t>
    </w:r>
  </w:p>
  <w:p w14:paraId="392A5F58" w14:textId="77777777" w:rsidR="00944914" w:rsidRPr="0036167F" w:rsidRDefault="00944914" w:rsidP="00801227">
    <w:pPr>
      <w:pStyle w:val="NormalWeb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Subg</w:t>
    </w:r>
    <w:r w:rsidRPr="0036167F">
      <w:rPr>
        <w:rFonts w:ascii="Arial" w:hAnsi="Arial" w:cs="Arial"/>
        <w:b/>
        <w:sz w:val="32"/>
        <w:szCs w:val="32"/>
      </w:rPr>
      <w:t>roup Roster</w:t>
    </w:r>
  </w:p>
  <w:p w14:paraId="29987D26" w14:textId="77777777" w:rsidR="00944914" w:rsidRPr="00EB4135" w:rsidRDefault="00944914" w:rsidP="00801227">
    <w:pPr>
      <w:pStyle w:val="Header"/>
      <w:pBdr>
        <w:top w:val="single" w:sz="12" w:space="1" w:color="auto"/>
        <w:bottom w:val="single" w:sz="12" w:space="0" w:color="auto"/>
      </w:pBdr>
      <w:rPr>
        <w:sz w:val="16"/>
        <w:szCs w:val="16"/>
      </w:rPr>
    </w:pPr>
  </w:p>
  <w:p w14:paraId="5A05EDE6" w14:textId="77777777" w:rsidR="00944914" w:rsidRPr="00EB4135" w:rsidRDefault="00944914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49" w:hanging="147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495" w:hanging="147"/>
      </w:pPr>
    </w:lvl>
    <w:lvl w:ilvl="2">
      <w:numFmt w:val="bullet"/>
      <w:lvlText w:val="•"/>
      <w:lvlJc w:val="left"/>
      <w:pPr>
        <w:ind w:left="751" w:hanging="147"/>
      </w:pPr>
    </w:lvl>
    <w:lvl w:ilvl="3">
      <w:numFmt w:val="bullet"/>
      <w:lvlText w:val="•"/>
      <w:lvlJc w:val="left"/>
      <w:pPr>
        <w:ind w:left="1007" w:hanging="147"/>
      </w:pPr>
    </w:lvl>
    <w:lvl w:ilvl="4">
      <w:numFmt w:val="bullet"/>
      <w:lvlText w:val="•"/>
      <w:lvlJc w:val="left"/>
      <w:pPr>
        <w:ind w:left="1263" w:hanging="147"/>
      </w:pPr>
    </w:lvl>
    <w:lvl w:ilvl="5">
      <w:numFmt w:val="bullet"/>
      <w:lvlText w:val="•"/>
      <w:lvlJc w:val="left"/>
      <w:pPr>
        <w:ind w:left="1519" w:hanging="147"/>
      </w:pPr>
    </w:lvl>
    <w:lvl w:ilvl="6">
      <w:numFmt w:val="bullet"/>
      <w:lvlText w:val="•"/>
      <w:lvlJc w:val="left"/>
      <w:pPr>
        <w:ind w:left="1775" w:hanging="147"/>
      </w:pPr>
    </w:lvl>
    <w:lvl w:ilvl="7">
      <w:numFmt w:val="bullet"/>
      <w:lvlText w:val="•"/>
      <w:lvlJc w:val="left"/>
      <w:pPr>
        <w:ind w:left="2030" w:hanging="147"/>
      </w:pPr>
    </w:lvl>
    <w:lvl w:ilvl="8">
      <w:numFmt w:val="bullet"/>
      <w:lvlText w:val="•"/>
      <w:lvlJc w:val="left"/>
      <w:pPr>
        <w:ind w:left="2286" w:hanging="147"/>
      </w:pPr>
    </w:lvl>
  </w:abstractNum>
  <w:abstractNum w:abstractNumId="1" w15:restartNumberingAfterBreak="0">
    <w:nsid w:val="075F691C"/>
    <w:multiLevelType w:val="hybridMultilevel"/>
    <w:tmpl w:val="D48816EA"/>
    <w:lvl w:ilvl="0" w:tplc="BB6A707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46B"/>
    <w:multiLevelType w:val="multilevel"/>
    <w:tmpl w:val="2A626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0AA8"/>
    <w:multiLevelType w:val="hybridMultilevel"/>
    <w:tmpl w:val="57524CF2"/>
    <w:lvl w:ilvl="0" w:tplc="77BA7DC2">
      <w:start w:val="1"/>
      <w:numFmt w:val="bullet"/>
      <w:lvlText w:val="○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939A4"/>
    <w:multiLevelType w:val="hybridMultilevel"/>
    <w:tmpl w:val="B64C29CA"/>
    <w:lvl w:ilvl="0" w:tplc="F210FE7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932"/>
    <w:multiLevelType w:val="hybridMultilevel"/>
    <w:tmpl w:val="F288D804"/>
    <w:lvl w:ilvl="0" w:tplc="92A66D8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87C62B4"/>
    <w:multiLevelType w:val="multilevel"/>
    <w:tmpl w:val="D93C56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1775F52"/>
    <w:multiLevelType w:val="hybridMultilevel"/>
    <w:tmpl w:val="67220752"/>
    <w:lvl w:ilvl="0" w:tplc="4962A14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B107C"/>
    <w:multiLevelType w:val="hybridMultilevel"/>
    <w:tmpl w:val="7F3A4928"/>
    <w:lvl w:ilvl="0" w:tplc="70AC1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67BCF"/>
    <w:multiLevelType w:val="hybridMultilevel"/>
    <w:tmpl w:val="1FE60950"/>
    <w:lvl w:ilvl="0" w:tplc="A04E771A">
      <w:start w:val="1"/>
      <w:numFmt w:val="lowerLetter"/>
      <w:lvlText w:val="%1)"/>
      <w:lvlJc w:val="left"/>
      <w:pPr>
        <w:ind w:left="82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7FEE4508">
      <w:numFmt w:val="bullet"/>
      <w:lvlText w:val="•"/>
      <w:lvlJc w:val="left"/>
      <w:pPr>
        <w:ind w:left="1547" w:hanging="360"/>
      </w:pPr>
      <w:rPr>
        <w:rFonts w:hint="default"/>
      </w:rPr>
    </w:lvl>
    <w:lvl w:ilvl="2" w:tplc="C06A5A1E">
      <w:numFmt w:val="bullet"/>
      <w:lvlText w:val="•"/>
      <w:lvlJc w:val="left"/>
      <w:pPr>
        <w:ind w:left="2274" w:hanging="360"/>
      </w:pPr>
      <w:rPr>
        <w:rFonts w:hint="default"/>
      </w:rPr>
    </w:lvl>
    <w:lvl w:ilvl="3" w:tplc="BF94171A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913E7D70"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9EBE7D56">
      <w:numFmt w:val="bullet"/>
      <w:lvlText w:val="•"/>
      <w:lvlJc w:val="left"/>
      <w:pPr>
        <w:ind w:left="4455" w:hanging="360"/>
      </w:pPr>
      <w:rPr>
        <w:rFonts w:hint="default"/>
      </w:rPr>
    </w:lvl>
    <w:lvl w:ilvl="6" w:tplc="CE7ABBE0"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302A175E">
      <w:numFmt w:val="bullet"/>
      <w:lvlText w:val="•"/>
      <w:lvlJc w:val="left"/>
      <w:pPr>
        <w:ind w:left="5910" w:hanging="360"/>
      </w:pPr>
      <w:rPr>
        <w:rFonts w:hint="default"/>
      </w:rPr>
    </w:lvl>
    <w:lvl w:ilvl="8" w:tplc="CFE2CC08">
      <w:numFmt w:val="bullet"/>
      <w:lvlText w:val="•"/>
      <w:lvlJc w:val="left"/>
      <w:pPr>
        <w:ind w:left="6637" w:hanging="360"/>
      </w:pPr>
      <w:rPr>
        <w:rFonts w:hint="default"/>
      </w:rPr>
    </w:lvl>
  </w:abstractNum>
  <w:abstractNum w:abstractNumId="10" w15:restartNumberingAfterBreak="0">
    <w:nsid w:val="520D1235"/>
    <w:multiLevelType w:val="hybridMultilevel"/>
    <w:tmpl w:val="64D25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32CCA"/>
    <w:multiLevelType w:val="multilevel"/>
    <w:tmpl w:val="D966B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CD2726"/>
    <w:multiLevelType w:val="hybridMultilevel"/>
    <w:tmpl w:val="22080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C0019"/>
    <w:multiLevelType w:val="hybridMultilevel"/>
    <w:tmpl w:val="D6EE2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1A4B3A"/>
    <w:multiLevelType w:val="hybridMultilevel"/>
    <w:tmpl w:val="C79AE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7129AA"/>
    <w:multiLevelType w:val="hybridMultilevel"/>
    <w:tmpl w:val="0A2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12C21"/>
    <w:multiLevelType w:val="hybridMultilevel"/>
    <w:tmpl w:val="B7A81642"/>
    <w:lvl w:ilvl="0" w:tplc="55483C3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80137A"/>
    <w:multiLevelType w:val="hybridMultilevel"/>
    <w:tmpl w:val="11DEBB8A"/>
    <w:lvl w:ilvl="0" w:tplc="134CC1F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D461A"/>
    <w:multiLevelType w:val="multilevel"/>
    <w:tmpl w:val="1F3209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15"/>
  </w:num>
  <w:num w:numId="6">
    <w:abstractNumId w:val="9"/>
  </w:num>
  <w:num w:numId="7">
    <w:abstractNumId w:val="5"/>
  </w:num>
  <w:num w:numId="8">
    <w:abstractNumId w:val="3"/>
  </w:num>
  <w:num w:numId="9">
    <w:abstractNumId w:val="13"/>
  </w:num>
  <w:num w:numId="10">
    <w:abstractNumId w:val="0"/>
  </w:num>
  <w:num w:numId="11">
    <w:abstractNumId w:val="16"/>
  </w:num>
  <w:num w:numId="12">
    <w:abstractNumId w:val="17"/>
  </w:num>
  <w:num w:numId="13">
    <w:abstractNumId w:val="7"/>
  </w:num>
  <w:num w:numId="14">
    <w:abstractNumId w:val="6"/>
  </w:num>
  <w:num w:numId="15">
    <w:abstractNumId w:val="11"/>
  </w:num>
  <w:num w:numId="16">
    <w:abstractNumId w:val="2"/>
  </w:num>
  <w:num w:numId="17">
    <w:abstractNumId w:val="18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27"/>
    <w:rsid w:val="000773A0"/>
    <w:rsid w:val="000B6236"/>
    <w:rsid w:val="0015038C"/>
    <w:rsid w:val="001820D6"/>
    <w:rsid w:val="0028128D"/>
    <w:rsid w:val="00306425"/>
    <w:rsid w:val="003143E4"/>
    <w:rsid w:val="003E1C4B"/>
    <w:rsid w:val="00437049"/>
    <w:rsid w:val="0053356A"/>
    <w:rsid w:val="00577E78"/>
    <w:rsid w:val="0067735A"/>
    <w:rsid w:val="0076746E"/>
    <w:rsid w:val="00801227"/>
    <w:rsid w:val="0085470A"/>
    <w:rsid w:val="00944914"/>
    <w:rsid w:val="009827E9"/>
    <w:rsid w:val="009E4E32"/>
    <w:rsid w:val="00A60CEC"/>
    <w:rsid w:val="00B272A6"/>
    <w:rsid w:val="00B87241"/>
    <w:rsid w:val="00BB5914"/>
    <w:rsid w:val="00BD0F00"/>
    <w:rsid w:val="00C32BBA"/>
    <w:rsid w:val="00C96EE5"/>
    <w:rsid w:val="00CA6969"/>
    <w:rsid w:val="00D64319"/>
    <w:rsid w:val="00D92616"/>
    <w:rsid w:val="00DF1306"/>
    <w:rsid w:val="00E16820"/>
    <w:rsid w:val="00EE41B5"/>
    <w:rsid w:val="00F00C8A"/>
    <w:rsid w:val="00F5074D"/>
    <w:rsid w:val="00F9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030147"/>
  <w15:chartTrackingRefBased/>
  <w15:docId w15:val="{A7BCDFAE-519C-4355-BCAE-DBA53E3A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1227"/>
    <w:pPr>
      <w:spacing w:after="200" w:line="276" w:lineRule="auto"/>
    </w:pPr>
    <w:rPr>
      <w:rFonts w:ascii="Palatino Linotype" w:eastAsia="Calibri" w:hAnsi="Palatino Linotype" w:cs="Arial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8012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22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227"/>
    <w:pPr>
      <w:spacing w:after="120" w:line="240" w:lineRule="auto"/>
      <w:outlineLvl w:val="2"/>
    </w:pPr>
    <w:rPr>
      <w:rFonts w:ascii="Arial" w:eastAsia="Times New Roman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12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12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227"/>
    <w:rPr>
      <w:rFonts w:ascii="Arial" w:eastAsia="Times New Roman" w:hAnsi="Arial" w:cs="Arial"/>
      <w:b/>
      <w:bCs/>
    </w:rPr>
  </w:style>
  <w:style w:type="paragraph" w:styleId="NoSpacing">
    <w:name w:val="No Spacing"/>
    <w:uiPriority w:val="1"/>
    <w:qFormat/>
    <w:rsid w:val="00801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SPNormal">
    <w:name w:val="NASP Normal"/>
    <w:basedOn w:val="Normal"/>
    <w:uiPriority w:val="99"/>
    <w:rsid w:val="00801227"/>
    <w:pPr>
      <w:suppressAutoHyphens/>
      <w:spacing w:after="240" w:line="240" w:lineRule="auto"/>
    </w:pPr>
    <w:rPr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801227"/>
    <w:pPr>
      <w:spacing w:before="120" w:after="120"/>
    </w:pPr>
    <w:rPr>
      <w:rFonts w:cs="Calibri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801227"/>
    <w:pPr>
      <w:spacing w:after="0"/>
      <w:ind w:left="400"/>
    </w:pPr>
    <w:rPr>
      <w:rFonts w:cs="Calibri"/>
      <w:iCs/>
      <w:szCs w:val="20"/>
    </w:rPr>
  </w:style>
  <w:style w:type="character" w:styleId="Hyperlink">
    <w:name w:val="Hyperlink"/>
    <w:basedOn w:val="DefaultParagraphFont"/>
    <w:uiPriority w:val="99"/>
    <w:rsid w:val="00801227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28128D"/>
    <w:pPr>
      <w:tabs>
        <w:tab w:val="right" w:leader="dot" w:pos="9360"/>
      </w:tabs>
      <w:spacing w:after="0" w:line="360" w:lineRule="auto"/>
      <w:ind w:left="216" w:hanging="156"/>
    </w:pPr>
    <w:rPr>
      <w:rFonts w:ascii="Times New Roman" w:hAnsi="Times New Roman" w:cs="Times New Roman"/>
      <w:bCs/>
      <w:smallCaps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27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0122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01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227"/>
    <w:rPr>
      <w:rFonts w:ascii="Palatino Linotype" w:eastAsia="Calibri" w:hAnsi="Palatino Linotype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01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227"/>
    <w:rPr>
      <w:rFonts w:ascii="Palatino Linotype" w:eastAsia="Calibri" w:hAnsi="Palatino Linotype" w:cs="Arial"/>
      <w:sz w:val="20"/>
    </w:rPr>
  </w:style>
  <w:style w:type="paragraph" w:styleId="ListParagraph">
    <w:name w:val="List Paragraph"/>
    <w:basedOn w:val="Normal"/>
    <w:uiPriority w:val="34"/>
    <w:qFormat/>
    <w:rsid w:val="00801227"/>
    <w:pPr>
      <w:ind w:left="720"/>
      <w:contextualSpacing/>
    </w:pPr>
    <w:rPr>
      <w:rFonts w:ascii="Calibri" w:hAnsi="Calibri" w:cs="Times New Roman"/>
      <w:sz w:val="22"/>
    </w:rPr>
  </w:style>
  <w:style w:type="character" w:styleId="CommentReference">
    <w:name w:val="annotation reference"/>
    <w:uiPriority w:val="99"/>
    <w:unhideWhenUsed/>
    <w:rsid w:val="00801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227"/>
    <w:rPr>
      <w:rFonts w:ascii="Calibri" w:hAnsi="Calibri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227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012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01227"/>
  </w:style>
  <w:style w:type="paragraph" w:styleId="BodyText">
    <w:name w:val="Body Text"/>
    <w:basedOn w:val="Normal"/>
    <w:link w:val="BodyTextChar"/>
    <w:uiPriority w:val="1"/>
    <w:qFormat/>
    <w:rsid w:val="0080122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1227"/>
    <w:rPr>
      <w:rFonts w:ascii="Calibri" w:eastAsia="Calibri" w:hAnsi="Calibri" w:cs="Calibr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01227"/>
    <w:pPr>
      <w:widowControl w:val="0"/>
      <w:autoSpaceDE w:val="0"/>
      <w:autoSpaceDN w:val="0"/>
      <w:spacing w:after="0" w:line="240" w:lineRule="auto"/>
      <w:ind w:left="103"/>
    </w:pPr>
    <w:rPr>
      <w:rFonts w:ascii="Calibri" w:hAnsi="Calibri" w:cs="Calibri"/>
      <w:sz w:val="22"/>
    </w:rPr>
  </w:style>
  <w:style w:type="character" w:styleId="PageNumber">
    <w:name w:val="page number"/>
    <w:basedOn w:val="DefaultParagraphFont"/>
    <w:rsid w:val="00801227"/>
  </w:style>
  <w:style w:type="paragraph" w:styleId="Caption">
    <w:name w:val="caption"/>
    <w:basedOn w:val="Normal"/>
    <w:next w:val="Normal"/>
    <w:uiPriority w:val="35"/>
    <w:unhideWhenUsed/>
    <w:qFormat/>
    <w:rsid w:val="00801227"/>
    <w:pPr>
      <w:spacing w:line="240" w:lineRule="auto"/>
    </w:pPr>
    <w:rPr>
      <w:rFonts w:ascii="Arial" w:eastAsia="Times New Roman" w:hAnsi="Arial" w:cs="Times New Roman"/>
      <w:b/>
      <w:bCs/>
      <w:sz w:val="18"/>
      <w:szCs w:val="18"/>
    </w:rPr>
  </w:style>
  <w:style w:type="paragraph" w:customStyle="1" w:styleId="CDEFooter">
    <w:name w:val="CDE Footer"/>
    <w:basedOn w:val="Normal"/>
    <w:link w:val="CDEFooterChar"/>
    <w:rsid w:val="00801227"/>
    <w:pPr>
      <w:tabs>
        <w:tab w:val="left" w:pos="900"/>
        <w:tab w:val="left" w:pos="1260"/>
      </w:tabs>
      <w:spacing w:before="120" w:after="60" w:line="240" w:lineRule="auto"/>
    </w:pPr>
    <w:rPr>
      <w:rFonts w:ascii="Arial Narrow" w:eastAsia="Times New Roman" w:hAnsi="Arial Narrow"/>
      <w:sz w:val="22"/>
      <w:szCs w:val="24"/>
    </w:rPr>
  </w:style>
  <w:style w:type="character" w:customStyle="1" w:styleId="CDEFooterChar">
    <w:name w:val="CDE Footer Char"/>
    <w:basedOn w:val="DefaultParagraphFont"/>
    <w:link w:val="CDEFooter"/>
    <w:rsid w:val="00801227"/>
    <w:rPr>
      <w:rFonts w:ascii="Arial Narrow" w:eastAsia="Times New Roman" w:hAnsi="Arial Narrow" w:cs="Arial"/>
      <w:szCs w:val="24"/>
    </w:rPr>
  </w:style>
  <w:style w:type="paragraph" w:styleId="NormalWeb">
    <w:name w:val="Normal (Web)"/>
    <w:basedOn w:val="Normal"/>
    <w:uiPriority w:val="99"/>
    <w:unhideWhenUsed/>
    <w:rsid w:val="00801227"/>
    <w:pPr>
      <w:spacing w:after="0" w:line="240" w:lineRule="auto"/>
    </w:pPr>
    <w:rPr>
      <w:rFonts w:ascii="Times New Roman" w:hAnsi="Times New Roman" w:cs="Times New Roman"/>
      <w:sz w:val="24"/>
      <w:szCs w:val="24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227"/>
    <w:rPr>
      <w:rFonts w:ascii="Calibri" w:eastAsia="Calibri" w:hAnsi="Calibri" w:cs="Times New Roman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227"/>
    <w:pPr>
      <w:spacing w:after="0" w:line="240" w:lineRule="auto"/>
    </w:pPr>
    <w:rPr>
      <w:b/>
      <w:bCs/>
      <w:lang w:bidi="en-US"/>
    </w:rPr>
  </w:style>
  <w:style w:type="character" w:styleId="Strong">
    <w:name w:val="Strong"/>
    <w:basedOn w:val="DefaultParagraphFont"/>
    <w:qFormat/>
    <w:rsid w:val="00801227"/>
    <w:rPr>
      <w:b/>
      <w:bCs/>
    </w:rPr>
  </w:style>
  <w:style w:type="character" w:customStyle="1" w:styleId="st">
    <w:name w:val="st"/>
    <w:basedOn w:val="DefaultParagraphFont"/>
    <w:rsid w:val="00801227"/>
  </w:style>
  <w:style w:type="table" w:styleId="TableGrid">
    <w:name w:val="Table Grid"/>
    <w:basedOn w:val="TableNormal"/>
    <w:uiPriority w:val="59"/>
    <w:rsid w:val="0080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11602f02yiv6560992213ydpbb90eb51yiv2256889120msonormal">
    <w:name w:val="ydp11602f02yiv6560992213ydpbb90eb51yiv2256889120msonormal"/>
    <w:basedOn w:val="Normal"/>
    <w:rsid w:val="00A60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0AD4-0148-4179-9A65-D575DDCB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Joseph</dc:creator>
  <cp:keywords/>
  <dc:description/>
  <cp:lastModifiedBy>Rebecca Johnson</cp:lastModifiedBy>
  <cp:revision>5</cp:revision>
  <dcterms:created xsi:type="dcterms:W3CDTF">2018-02-13T13:27:00Z</dcterms:created>
  <dcterms:modified xsi:type="dcterms:W3CDTF">2018-02-13T15:23:00Z</dcterms:modified>
</cp:coreProperties>
</file>